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adeClara1"/>
        <w:tblpPr w:leftFromText="141" w:rightFromText="141" w:vertAnchor="text" w:horzAnchor="margin" w:tblpXSpec="center" w:tblpY="478"/>
        <w:tblW w:w="10854" w:type="dxa"/>
        <w:tblLook w:val="04A0" w:firstRow="1" w:lastRow="0" w:firstColumn="1" w:lastColumn="0" w:noHBand="0" w:noVBand="1"/>
      </w:tblPr>
      <w:tblGrid>
        <w:gridCol w:w="959"/>
        <w:gridCol w:w="9895"/>
      </w:tblGrid>
      <w:tr w:rsidR="00231FF0" w:rsidRPr="005B2D08" w:rsidTr="00233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4" w:type="dxa"/>
            <w:gridSpan w:val="2"/>
          </w:tcPr>
          <w:p w:rsidR="00231FF0" w:rsidRPr="005411EC" w:rsidRDefault="00231FF0" w:rsidP="00885F3D">
            <w:pPr>
              <w:jc w:val="center"/>
              <w:rPr>
                <w:rFonts w:asciiTheme="minorHAnsi" w:hAnsiTheme="minorHAnsi" w:cs="Arial"/>
                <w:b w:val="0"/>
                <w:sz w:val="24"/>
                <w:szCs w:val="24"/>
                <w:highlight w:val="yellow"/>
              </w:rPr>
            </w:pPr>
            <w:r w:rsidRPr="005411EC">
              <w:rPr>
                <w:rFonts w:asciiTheme="minorHAnsi" w:hAnsiTheme="minorHAnsi" w:cs="Arial"/>
                <w:sz w:val="24"/>
                <w:szCs w:val="24"/>
                <w:highlight w:val="yellow"/>
              </w:rPr>
              <w:t xml:space="preserve">MATERIAL INDIVIDUAL – </w:t>
            </w:r>
            <w:r w:rsidRPr="005411EC">
              <w:rPr>
                <w:rFonts w:asciiTheme="minorHAnsi" w:hAnsiTheme="minorHAnsi" w:cs="Arial"/>
                <w:b w:val="0"/>
                <w:sz w:val="24"/>
                <w:szCs w:val="24"/>
                <w:highlight w:val="yellow"/>
              </w:rPr>
              <w:t>Mochila -  ENTREGAR NO PRIMEIRO DIA DE AULA</w:t>
            </w:r>
          </w:p>
        </w:tc>
      </w:tr>
      <w:tr w:rsidR="00AB29BE" w:rsidTr="00885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B29BE" w:rsidRDefault="00AB29BE" w:rsidP="00885F3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895" w:type="dxa"/>
          </w:tcPr>
          <w:p w:rsidR="00AB29BE" w:rsidRDefault="00AB29BE" w:rsidP="00885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ATERIAL INDIVIDUAL</w:t>
            </w:r>
          </w:p>
        </w:tc>
      </w:tr>
      <w:tr w:rsidR="00AB29BE" w:rsidTr="00885F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B29BE" w:rsidRDefault="00AB29BE" w:rsidP="00885F3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895" w:type="dxa"/>
          </w:tcPr>
          <w:p w:rsidR="00AB29BE" w:rsidRDefault="00AB29BE" w:rsidP="00885F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genda personalizada do Colégio</w:t>
            </w:r>
            <w:r w:rsidR="00231FF0">
              <w:rPr>
                <w:rFonts w:asciiTheme="minorHAnsi" w:hAnsiTheme="minorHAnsi" w:cstheme="minorHAnsi"/>
                <w:b/>
              </w:rPr>
              <w:t xml:space="preserve"> (incluso na apostila Anglo)</w:t>
            </w:r>
          </w:p>
        </w:tc>
      </w:tr>
      <w:tr w:rsidR="00AB29BE" w:rsidTr="00885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B29BE" w:rsidRDefault="00AB29BE" w:rsidP="00885F3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895" w:type="dxa"/>
          </w:tcPr>
          <w:p w:rsidR="00AB29BE" w:rsidRDefault="00AB29BE" w:rsidP="0088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ojo com duas repartições</w:t>
            </w:r>
          </w:p>
        </w:tc>
      </w:tr>
      <w:tr w:rsidR="00AB29BE" w:rsidTr="00885F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B29BE" w:rsidRDefault="00AB29BE" w:rsidP="00885F3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895" w:type="dxa"/>
          </w:tcPr>
          <w:p w:rsidR="00AB29BE" w:rsidRDefault="00AB29BE" w:rsidP="00885F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ixa de lápis de cor - 24 cores (pref. Maped/ Faber Castell)</w:t>
            </w:r>
          </w:p>
        </w:tc>
      </w:tr>
      <w:tr w:rsidR="00AB29BE" w:rsidTr="00885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B29BE" w:rsidRDefault="00AB29BE" w:rsidP="00885F3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895" w:type="dxa"/>
          </w:tcPr>
          <w:p w:rsidR="00AB29BE" w:rsidRDefault="00AB29BE" w:rsidP="0088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ápis preto N°2</w:t>
            </w:r>
          </w:p>
        </w:tc>
      </w:tr>
      <w:tr w:rsidR="00AB29BE" w:rsidTr="00885F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B29BE" w:rsidRDefault="00AB29BE" w:rsidP="00885F3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895" w:type="dxa"/>
          </w:tcPr>
          <w:p w:rsidR="00AB29BE" w:rsidRDefault="00AB29BE" w:rsidP="00885F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netas ( a</w:t>
            </w:r>
            <w:r w:rsidR="00BA0370">
              <w:rPr>
                <w:rFonts w:asciiTheme="minorHAnsi" w:hAnsiTheme="minorHAnsi" w:cstheme="minorHAnsi"/>
              </w:rPr>
              <w:t xml:space="preserve">zul/ preta/ verde) </w:t>
            </w:r>
          </w:p>
        </w:tc>
      </w:tr>
      <w:tr w:rsidR="00AB29BE" w:rsidTr="00885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B29BE" w:rsidRDefault="00AB29BE" w:rsidP="00885F3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895" w:type="dxa"/>
          </w:tcPr>
          <w:p w:rsidR="00AB29BE" w:rsidRDefault="00AB29BE" w:rsidP="0088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rretivo</w:t>
            </w:r>
            <w:r w:rsidR="00BA037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B29BE" w:rsidTr="00885F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B29BE" w:rsidRDefault="00AB29BE" w:rsidP="00885F3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895" w:type="dxa"/>
          </w:tcPr>
          <w:p w:rsidR="00AB29BE" w:rsidRDefault="00AB29BE" w:rsidP="00885F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ontador com depósito.</w:t>
            </w:r>
          </w:p>
        </w:tc>
      </w:tr>
      <w:tr w:rsidR="00AB29BE" w:rsidTr="00885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B29BE" w:rsidRDefault="00AB29BE" w:rsidP="00885F3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895" w:type="dxa"/>
          </w:tcPr>
          <w:p w:rsidR="00AB29BE" w:rsidRDefault="00AB29BE" w:rsidP="0088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orrachas macias </w:t>
            </w:r>
          </w:p>
        </w:tc>
      </w:tr>
      <w:tr w:rsidR="00AB29BE" w:rsidTr="00885F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B29BE" w:rsidRDefault="00AB29BE" w:rsidP="00885F3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895" w:type="dxa"/>
          </w:tcPr>
          <w:p w:rsidR="00AB29BE" w:rsidRDefault="00AB29BE" w:rsidP="00885F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las bastão 20g. (pref. Pritt/ Acrilex/ Faber Castell)</w:t>
            </w:r>
          </w:p>
        </w:tc>
      </w:tr>
      <w:tr w:rsidR="00AB29BE" w:rsidTr="00885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B29BE" w:rsidRDefault="00AB29BE" w:rsidP="00885F3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895" w:type="dxa"/>
          </w:tcPr>
          <w:p w:rsidR="00AB29BE" w:rsidRDefault="00AB29BE" w:rsidP="0088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soura sem ponta</w:t>
            </w:r>
            <w:r w:rsidR="008E3140">
              <w:rPr>
                <w:rFonts w:asciiTheme="minorHAnsi" w:hAnsiTheme="minorHAnsi" w:cstheme="minorHAnsi"/>
              </w:rPr>
              <w:t xml:space="preserve"> com nome gravado </w:t>
            </w:r>
          </w:p>
        </w:tc>
      </w:tr>
      <w:tr w:rsidR="00AB29BE" w:rsidTr="00885F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B29BE" w:rsidRDefault="00AB29BE" w:rsidP="00885F3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895" w:type="dxa"/>
          </w:tcPr>
          <w:p w:rsidR="00AB29BE" w:rsidRDefault="00AB29BE" w:rsidP="00885F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netas Marca Texto – amarelo/ verde</w:t>
            </w:r>
          </w:p>
        </w:tc>
      </w:tr>
      <w:tr w:rsidR="00AB29BE" w:rsidTr="00885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B29BE" w:rsidRDefault="00AB29BE" w:rsidP="00885F3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895" w:type="dxa"/>
          </w:tcPr>
          <w:p w:rsidR="00AB29BE" w:rsidRDefault="00AB29BE" w:rsidP="0088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égua 15 cm</w:t>
            </w:r>
          </w:p>
        </w:tc>
      </w:tr>
      <w:tr w:rsidR="00AB29BE" w:rsidRPr="00783633" w:rsidTr="00885F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B29BE" w:rsidRDefault="00AB29BE" w:rsidP="00885F3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895" w:type="dxa"/>
          </w:tcPr>
          <w:p w:rsidR="00AB29BE" w:rsidRPr="00783633" w:rsidRDefault="00AB29BE" w:rsidP="00885F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Cadernos </w:t>
            </w:r>
            <w:r>
              <w:rPr>
                <w:rFonts w:cstheme="minorHAnsi"/>
                <w:b/>
              </w:rPr>
              <w:t xml:space="preserve"> brochurão </w:t>
            </w:r>
            <w:r>
              <w:rPr>
                <w:rFonts w:cstheme="minorHAnsi"/>
              </w:rPr>
              <w:t>universitário capa dura (96 FLS. BRANCAS) – NÃO ACEITAREMOS CADERNO ESPIRAL.</w:t>
            </w:r>
          </w:p>
        </w:tc>
      </w:tr>
      <w:tr w:rsidR="00AB29BE" w:rsidTr="00885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B29BE" w:rsidRPr="003B18B7" w:rsidRDefault="00AB29BE" w:rsidP="00885F3D">
            <w:pPr>
              <w:jc w:val="center"/>
              <w:rPr>
                <w:rFonts w:asciiTheme="minorHAnsi" w:hAnsiTheme="minorHAnsi" w:cstheme="minorHAnsi"/>
              </w:rPr>
            </w:pPr>
            <w:r w:rsidRPr="003B18B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895" w:type="dxa"/>
          </w:tcPr>
          <w:p w:rsidR="00AB29BE" w:rsidRPr="003B18B7" w:rsidRDefault="00AB29BE" w:rsidP="0088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18B7">
              <w:rPr>
                <w:rFonts w:cstheme="minorHAnsi"/>
              </w:rPr>
              <w:t>Caderno</w:t>
            </w:r>
            <w:r w:rsidRPr="003B18B7">
              <w:rPr>
                <w:rFonts w:cstheme="minorHAnsi"/>
                <w:b/>
              </w:rPr>
              <w:t xml:space="preserve"> brochura </w:t>
            </w:r>
            <w:r w:rsidRPr="003B18B7">
              <w:rPr>
                <w:rFonts w:cstheme="minorHAnsi"/>
              </w:rPr>
              <w:t>pequeno capa dura  AZUL (100 FLS. BRANCAS) – NÃO ACEITAREMOS CADERNO ESPIRAL.</w:t>
            </w:r>
          </w:p>
        </w:tc>
      </w:tr>
      <w:tr w:rsidR="00AB29BE" w:rsidRPr="00CE0BD0" w:rsidTr="00885F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B29BE" w:rsidRDefault="00AB29BE" w:rsidP="00885F3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895" w:type="dxa"/>
          </w:tcPr>
          <w:p w:rsidR="00AB29BE" w:rsidRPr="00CE0BD0" w:rsidRDefault="00AB29BE" w:rsidP="00885F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ta fina com elástico (preta – de plástico transparente)</w:t>
            </w:r>
          </w:p>
        </w:tc>
      </w:tr>
      <w:tr w:rsidR="00AB29BE" w:rsidRPr="00CE0BD0" w:rsidTr="00885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B29BE" w:rsidRDefault="00AB29BE" w:rsidP="00885F3D">
            <w:pPr>
              <w:jc w:val="center"/>
              <w:rPr>
                <w:rFonts w:asciiTheme="minorHAnsi" w:hAnsiTheme="minorHAnsi" w:cstheme="minorHAnsi"/>
              </w:rPr>
            </w:pPr>
          </w:p>
          <w:p w:rsidR="00AB29BE" w:rsidRDefault="00AB29BE" w:rsidP="00885F3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895" w:type="dxa"/>
          </w:tcPr>
          <w:p w:rsidR="00AB29BE" w:rsidRPr="00CE0BD0" w:rsidRDefault="00AB29BE" w:rsidP="0088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E0BD0">
              <w:rPr>
                <w:rFonts w:asciiTheme="minorHAnsi" w:hAnsiTheme="minorHAnsi" w:cstheme="minorHAnsi"/>
                <w:b/>
              </w:rPr>
              <w:t xml:space="preserve">Mochila </w:t>
            </w:r>
            <w:r w:rsidRPr="00CE0BD0">
              <w:rPr>
                <w:rFonts w:asciiTheme="minorHAnsi" w:hAnsiTheme="minorHAnsi" w:cstheme="minorHAnsi"/>
              </w:rPr>
              <w:t>(para colocar agenda, estojo, troca, cadernos, apostila e livros paradidáticos, quando solicitado)</w:t>
            </w:r>
            <w:r w:rsidRPr="00CE0BD0">
              <w:rPr>
                <w:rFonts w:asciiTheme="minorHAnsi" w:hAnsiTheme="minorHAnsi" w:cstheme="minorHAnsi"/>
                <w:b/>
              </w:rPr>
              <w:t xml:space="preserve"> – </w:t>
            </w:r>
            <w:r w:rsidRPr="00CE0BD0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(recomendamos aos pais que repensem o uso de carrinhos levando em conta que no colégio tem escadas).</w:t>
            </w:r>
          </w:p>
        </w:tc>
      </w:tr>
      <w:tr w:rsidR="00AB29BE" w:rsidTr="00885F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B29BE" w:rsidRDefault="00AB29BE" w:rsidP="00885F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 </w:t>
            </w:r>
          </w:p>
        </w:tc>
        <w:tc>
          <w:tcPr>
            <w:tcW w:w="9895" w:type="dxa"/>
          </w:tcPr>
          <w:p w:rsidR="00AB29BE" w:rsidRDefault="00AB29BE" w:rsidP="00885F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501E77">
              <w:rPr>
                <w:rFonts w:asciiTheme="minorHAnsi" w:hAnsiTheme="minorHAnsi" w:cstheme="minorHAnsi"/>
                <w:b/>
              </w:rPr>
              <w:t>Lancheira – contendo uma garrafinha de água e toalhinha (trocar diariamente)</w:t>
            </w:r>
          </w:p>
        </w:tc>
      </w:tr>
    </w:tbl>
    <w:p w:rsidR="00263831" w:rsidRDefault="00263831"/>
    <w:tbl>
      <w:tblPr>
        <w:tblStyle w:val="GradeClara1"/>
        <w:tblpPr w:leftFromText="141" w:rightFromText="141" w:vertAnchor="text" w:horzAnchor="margin" w:tblpXSpec="center" w:tblpY="40"/>
        <w:tblW w:w="10840" w:type="dxa"/>
        <w:tblLook w:val="04A0" w:firstRow="1" w:lastRow="0" w:firstColumn="1" w:lastColumn="0" w:noHBand="0" w:noVBand="1"/>
      </w:tblPr>
      <w:tblGrid>
        <w:gridCol w:w="959"/>
        <w:gridCol w:w="9881"/>
      </w:tblGrid>
      <w:tr w:rsidR="00231FF0" w:rsidRPr="005B2D08" w:rsidTr="00952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0" w:type="dxa"/>
            <w:gridSpan w:val="2"/>
          </w:tcPr>
          <w:p w:rsidR="00231FF0" w:rsidRPr="005411EC" w:rsidRDefault="00231FF0" w:rsidP="00ED5D9D">
            <w:pPr>
              <w:jc w:val="center"/>
              <w:rPr>
                <w:rFonts w:asciiTheme="minorHAnsi" w:hAnsiTheme="minorHAnsi" w:cs="Arial"/>
                <w:b w:val="0"/>
                <w:sz w:val="24"/>
                <w:szCs w:val="24"/>
                <w:highlight w:val="yellow"/>
              </w:rPr>
            </w:pPr>
            <w:r w:rsidRPr="005411EC">
              <w:rPr>
                <w:rFonts w:asciiTheme="minorHAnsi" w:hAnsiTheme="minorHAnsi" w:cs="Arial"/>
                <w:sz w:val="24"/>
                <w:szCs w:val="24"/>
                <w:highlight w:val="yellow"/>
              </w:rPr>
              <w:t xml:space="preserve">MATERIAL </w:t>
            </w:r>
            <w:r w:rsidRPr="005411EC">
              <w:rPr>
                <w:rFonts w:asciiTheme="minorHAnsi" w:hAnsiTheme="minorHAnsi" w:cs="Arial"/>
                <w:b w:val="0"/>
                <w:sz w:val="24"/>
                <w:szCs w:val="24"/>
                <w:highlight w:val="yellow"/>
              </w:rPr>
              <w:t>– Caixa Organizadora - TRAZER  DE 21/01 A 24/01</w:t>
            </w:r>
          </w:p>
        </w:tc>
      </w:tr>
      <w:tr w:rsidR="000B4A14" w:rsidRPr="00501E77" w:rsidTr="00ED5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B4A14" w:rsidRPr="000B4A14" w:rsidRDefault="000B4A14" w:rsidP="00ED5D9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881" w:type="dxa"/>
          </w:tcPr>
          <w:p w:rsidR="000B4A14" w:rsidRDefault="000B4A14" w:rsidP="000B4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01E77">
              <w:rPr>
                <w:rFonts w:asciiTheme="minorHAnsi" w:hAnsiTheme="minorHAnsi" w:cstheme="minorHAnsi"/>
              </w:rPr>
              <w:t>Caixa organizadora incolor com tampa- 8,4 L – (12x40x26cm) - para guardar os materiais individuais. (indicação: marca CONTAINER)</w:t>
            </w:r>
          </w:p>
          <w:p w:rsidR="000B4A14" w:rsidRDefault="000B4A14" w:rsidP="000B4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4A1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*Para melhor organização dos armários, não serão aceitas caixas de tamanho maior que o solicitado.</w:t>
            </w:r>
          </w:p>
        </w:tc>
      </w:tr>
      <w:tr w:rsidR="00ED5D9D" w:rsidRPr="00501E77" w:rsidTr="00ED5D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D5D9D" w:rsidRPr="00501E77" w:rsidRDefault="00ED5D9D" w:rsidP="00ED5D9D">
            <w:pPr>
              <w:jc w:val="center"/>
              <w:rPr>
                <w:rFonts w:asciiTheme="minorHAnsi" w:hAnsiTheme="minorHAnsi" w:cstheme="minorHAnsi"/>
              </w:rPr>
            </w:pPr>
            <w:r w:rsidRPr="00501E7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881" w:type="dxa"/>
          </w:tcPr>
          <w:p w:rsidR="00ED5D9D" w:rsidRPr="00501E77" w:rsidRDefault="00D075E5" w:rsidP="00ED5D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Jogo de hidrocor (fino) 12 cores (pref. Maped/ Faber Castell)</w:t>
            </w:r>
            <w:r w:rsidR="000B4A14">
              <w:rPr>
                <w:rFonts w:cstheme="minorHAnsi"/>
              </w:rPr>
              <w:t xml:space="preserve">   </w:t>
            </w:r>
          </w:p>
        </w:tc>
      </w:tr>
      <w:tr w:rsidR="00ED5D9D" w:rsidRPr="00501E77" w:rsidTr="00ED5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D5D9D" w:rsidRPr="00501E77" w:rsidRDefault="00ED5D9D" w:rsidP="00ED5D9D">
            <w:pPr>
              <w:jc w:val="center"/>
              <w:rPr>
                <w:rFonts w:asciiTheme="minorHAnsi" w:hAnsiTheme="minorHAnsi" w:cstheme="minorHAnsi"/>
              </w:rPr>
            </w:pPr>
            <w:r w:rsidRPr="00501E7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881" w:type="dxa"/>
          </w:tcPr>
          <w:p w:rsidR="00ED5D9D" w:rsidRPr="00501E77" w:rsidRDefault="00ED5D9D" w:rsidP="00ED5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01E77">
              <w:rPr>
                <w:rFonts w:asciiTheme="minorHAnsi" w:hAnsiTheme="minorHAnsi" w:cstheme="minorHAnsi"/>
              </w:rPr>
              <w:t>Régua 30 cm</w:t>
            </w:r>
          </w:p>
        </w:tc>
      </w:tr>
      <w:tr w:rsidR="00ED5D9D" w:rsidRPr="00501E77" w:rsidTr="00ED5D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D5D9D" w:rsidRPr="00501E77" w:rsidRDefault="00ED5D9D" w:rsidP="00ED5D9D">
            <w:pPr>
              <w:jc w:val="center"/>
              <w:rPr>
                <w:rFonts w:asciiTheme="minorHAnsi" w:hAnsiTheme="minorHAnsi" w:cstheme="minorHAnsi"/>
              </w:rPr>
            </w:pPr>
            <w:r w:rsidRPr="00501E7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881" w:type="dxa"/>
          </w:tcPr>
          <w:p w:rsidR="00ED5D9D" w:rsidRPr="00501E77" w:rsidRDefault="00ED5D9D" w:rsidP="00ED5D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01E77">
              <w:rPr>
                <w:rFonts w:asciiTheme="minorHAnsi" w:hAnsiTheme="minorHAnsi" w:cstheme="minorHAnsi"/>
              </w:rPr>
              <w:t xml:space="preserve">Calculadora </w:t>
            </w:r>
          </w:p>
        </w:tc>
      </w:tr>
      <w:tr w:rsidR="00783633" w:rsidRPr="00501E77" w:rsidTr="00ED5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83633" w:rsidRPr="00501E77" w:rsidRDefault="00783633" w:rsidP="00783633">
            <w:pPr>
              <w:jc w:val="center"/>
              <w:rPr>
                <w:rFonts w:asciiTheme="minorHAnsi" w:hAnsiTheme="minorHAnsi" w:cstheme="minorHAnsi"/>
              </w:rPr>
            </w:pPr>
            <w:r w:rsidRPr="00501E7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881" w:type="dxa"/>
          </w:tcPr>
          <w:p w:rsidR="00783633" w:rsidRPr="00501E77" w:rsidRDefault="00783633" w:rsidP="00783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01E77">
              <w:rPr>
                <w:rFonts w:asciiTheme="minorHAnsi" w:hAnsiTheme="minorHAnsi" w:cstheme="minorHAnsi"/>
              </w:rPr>
              <w:t>Pincel fino</w:t>
            </w:r>
            <w:r>
              <w:rPr>
                <w:rFonts w:asciiTheme="minorHAnsi" w:hAnsiTheme="minorHAnsi" w:cstheme="minorHAnsi"/>
              </w:rPr>
              <w:t xml:space="preserve"> chato longo n°2</w:t>
            </w:r>
          </w:p>
        </w:tc>
      </w:tr>
      <w:tr w:rsidR="00783633" w:rsidRPr="00501E77" w:rsidTr="00ED5D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83633" w:rsidRPr="00501E77" w:rsidRDefault="00783633" w:rsidP="00783633">
            <w:pPr>
              <w:jc w:val="center"/>
              <w:rPr>
                <w:rFonts w:asciiTheme="minorHAnsi" w:hAnsiTheme="minorHAnsi" w:cstheme="minorHAnsi"/>
              </w:rPr>
            </w:pPr>
            <w:r w:rsidRPr="00501E7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881" w:type="dxa"/>
          </w:tcPr>
          <w:p w:rsidR="00783633" w:rsidRPr="00501E77" w:rsidRDefault="00783633" w:rsidP="007836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incel fino chato </w:t>
            </w:r>
            <w:r w:rsidRPr="00501E77">
              <w:rPr>
                <w:rFonts w:asciiTheme="minorHAnsi" w:hAnsiTheme="minorHAnsi" w:cstheme="minorHAnsi"/>
              </w:rPr>
              <w:t>n°16</w:t>
            </w:r>
          </w:p>
        </w:tc>
      </w:tr>
      <w:tr w:rsidR="00CA4D85" w:rsidRPr="00501E77" w:rsidTr="00ED5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A4D85" w:rsidRPr="00501E77" w:rsidRDefault="00CA4D85" w:rsidP="007836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881" w:type="dxa"/>
          </w:tcPr>
          <w:p w:rsidR="00CA4D85" w:rsidRDefault="00CA4D85" w:rsidP="00783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aixa de lápis de c</w:t>
            </w:r>
            <w:r w:rsidRPr="002C03DB">
              <w:rPr>
                <w:rFonts w:cstheme="minorHAnsi"/>
              </w:rPr>
              <w:t>or – 12 cores (aquarelável)</w:t>
            </w:r>
          </w:p>
        </w:tc>
      </w:tr>
      <w:tr w:rsidR="00CA4D85" w:rsidRPr="00501E77" w:rsidTr="00ED5D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A4D85" w:rsidRPr="00501E77" w:rsidRDefault="00CA4D85" w:rsidP="007836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881" w:type="dxa"/>
          </w:tcPr>
          <w:p w:rsidR="00CA4D85" w:rsidRDefault="00BA0370" w:rsidP="007836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aixa de c</w:t>
            </w:r>
            <w:r w:rsidR="00CA4D85">
              <w:rPr>
                <w:rFonts w:cstheme="minorHAnsi"/>
              </w:rPr>
              <w:t>ola glitter</w:t>
            </w:r>
            <w:r>
              <w:rPr>
                <w:rFonts w:cstheme="minorHAnsi"/>
              </w:rPr>
              <w:t xml:space="preserve"> – 6 cores  (preferência Acrilex)</w:t>
            </w:r>
          </w:p>
        </w:tc>
      </w:tr>
      <w:tr w:rsidR="00783633" w:rsidRPr="00501E77" w:rsidTr="00ED5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83633" w:rsidRPr="00501E77" w:rsidRDefault="00783633" w:rsidP="00783633">
            <w:pPr>
              <w:jc w:val="center"/>
              <w:rPr>
                <w:rFonts w:asciiTheme="minorHAnsi" w:hAnsiTheme="minorHAnsi" w:cstheme="minorHAnsi"/>
              </w:rPr>
            </w:pPr>
            <w:r w:rsidRPr="00501E7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881" w:type="dxa"/>
          </w:tcPr>
          <w:p w:rsidR="00783633" w:rsidRPr="00501E77" w:rsidRDefault="00783633" w:rsidP="00783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01E77">
              <w:rPr>
                <w:rFonts w:asciiTheme="minorHAnsi" w:hAnsiTheme="minorHAnsi" w:cstheme="minorHAnsi"/>
              </w:rPr>
              <w:t>Rolinho de pintura – 4cm</w:t>
            </w:r>
          </w:p>
        </w:tc>
      </w:tr>
      <w:tr w:rsidR="00783633" w:rsidRPr="00501E77" w:rsidTr="00ED5D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83633" w:rsidRPr="00501E77" w:rsidRDefault="00783633" w:rsidP="00783633">
            <w:pPr>
              <w:jc w:val="center"/>
              <w:rPr>
                <w:rFonts w:asciiTheme="minorHAnsi" w:hAnsiTheme="minorHAnsi" w:cstheme="minorHAnsi"/>
              </w:rPr>
            </w:pPr>
            <w:r w:rsidRPr="00501E7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881" w:type="dxa"/>
          </w:tcPr>
          <w:p w:rsidR="00783633" w:rsidRPr="006364CE" w:rsidRDefault="00783633" w:rsidP="007836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u w:val="single"/>
              </w:rPr>
            </w:pPr>
            <w:r w:rsidRPr="00501E77">
              <w:rPr>
                <w:rFonts w:asciiTheme="minorHAnsi" w:hAnsiTheme="minorHAnsi" w:cstheme="minorHAnsi"/>
              </w:rPr>
              <w:t xml:space="preserve">Camiseta </w:t>
            </w:r>
            <w:r w:rsidRPr="00501E77">
              <w:rPr>
                <w:rFonts w:asciiTheme="minorHAnsi" w:hAnsiTheme="minorHAnsi" w:cstheme="minorHAnsi"/>
                <w:b/>
              </w:rPr>
              <w:t xml:space="preserve">BRANCA - </w:t>
            </w:r>
            <w:r>
              <w:rPr>
                <w:rFonts w:asciiTheme="minorHAnsi" w:hAnsiTheme="minorHAnsi" w:cstheme="minorHAnsi"/>
                <w:b/>
                <w:u w:val="single"/>
              </w:rPr>
              <w:t>tamanho “G</w:t>
            </w:r>
            <w:r w:rsidRPr="00501E77">
              <w:rPr>
                <w:rFonts w:asciiTheme="minorHAnsi" w:hAnsiTheme="minorHAnsi" w:cstheme="minorHAnsi"/>
                <w:b/>
                <w:u w:val="single"/>
              </w:rPr>
              <w:t xml:space="preserve">” ADULTO </w:t>
            </w:r>
            <w:r w:rsidRPr="00501E77">
              <w:rPr>
                <w:rFonts w:asciiTheme="minorHAnsi" w:hAnsiTheme="minorHAnsi" w:cstheme="minorHAnsi"/>
              </w:rPr>
              <w:t>para aulas de artes.</w:t>
            </w:r>
          </w:p>
        </w:tc>
      </w:tr>
      <w:tr w:rsidR="00783633" w:rsidRPr="00501E77" w:rsidTr="00ED5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83633" w:rsidRPr="00501E77" w:rsidRDefault="00783633" w:rsidP="00783633">
            <w:pPr>
              <w:jc w:val="center"/>
              <w:rPr>
                <w:rFonts w:asciiTheme="minorHAnsi" w:hAnsiTheme="minorHAnsi" w:cstheme="minorHAnsi"/>
              </w:rPr>
            </w:pPr>
            <w:r w:rsidRPr="00501E7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881" w:type="dxa"/>
          </w:tcPr>
          <w:p w:rsidR="00783633" w:rsidRPr="00501E77" w:rsidRDefault="00783633" w:rsidP="00783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01E77">
              <w:rPr>
                <w:rFonts w:asciiTheme="minorHAnsi" w:hAnsiTheme="minorHAnsi" w:cstheme="minorHAnsi"/>
              </w:rPr>
              <w:t>Plástico grosso flexível para forrar a mesa (60x90cm)</w:t>
            </w:r>
          </w:p>
        </w:tc>
      </w:tr>
      <w:tr w:rsidR="00783633" w:rsidRPr="00B43EBD" w:rsidTr="00ED5D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83633" w:rsidRPr="00501E77" w:rsidRDefault="00783633" w:rsidP="00783633">
            <w:pPr>
              <w:jc w:val="center"/>
              <w:rPr>
                <w:rFonts w:asciiTheme="minorHAnsi" w:hAnsiTheme="minorHAnsi" w:cstheme="minorHAnsi"/>
              </w:rPr>
            </w:pPr>
            <w:r w:rsidRPr="00501E7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881" w:type="dxa"/>
          </w:tcPr>
          <w:p w:rsidR="00783633" w:rsidRPr="00B43EBD" w:rsidRDefault="00783633" w:rsidP="007836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43BE7">
              <w:rPr>
                <w:rFonts w:asciiTheme="minorHAnsi" w:hAnsiTheme="minorHAnsi" w:cstheme="minorHAnsi"/>
              </w:rPr>
              <w:t>Caixa de giz de cera curto – 12/15 cores (pref. Faber Castell)</w:t>
            </w:r>
          </w:p>
        </w:tc>
      </w:tr>
      <w:tr w:rsidR="00783633" w:rsidRPr="00501E77" w:rsidTr="00ED5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83633" w:rsidRPr="00501E77" w:rsidRDefault="004F3D82" w:rsidP="0078363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881" w:type="dxa"/>
          </w:tcPr>
          <w:p w:rsidR="00783633" w:rsidRPr="00501E77" w:rsidRDefault="00783633" w:rsidP="00783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ubo</w:t>
            </w:r>
            <w:r w:rsidR="008A398D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 xml:space="preserve"> de cola branca – 110gr </w:t>
            </w:r>
          </w:p>
        </w:tc>
      </w:tr>
      <w:tr w:rsidR="00783633" w:rsidRPr="00501E77" w:rsidTr="00ED5D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83633" w:rsidRPr="00501E77" w:rsidRDefault="00783633" w:rsidP="00783633">
            <w:pPr>
              <w:jc w:val="center"/>
              <w:rPr>
                <w:rFonts w:asciiTheme="minorHAnsi" w:hAnsiTheme="minorHAnsi" w:cstheme="minorHAnsi"/>
              </w:rPr>
            </w:pPr>
            <w:r w:rsidRPr="00501E7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881" w:type="dxa"/>
          </w:tcPr>
          <w:p w:rsidR="00783633" w:rsidRPr="00501E77" w:rsidRDefault="00783633" w:rsidP="007836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01E77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 xml:space="preserve">aixa Massa de Modelar -12 cores </w:t>
            </w:r>
          </w:p>
        </w:tc>
      </w:tr>
      <w:tr w:rsidR="00783633" w:rsidRPr="00501E77" w:rsidTr="00ED5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83633" w:rsidRPr="00501E77" w:rsidRDefault="00783633" w:rsidP="00783633">
            <w:pPr>
              <w:jc w:val="center"/>
              <w:rPr>
                <w:rFonts w:asciiTheme="minorHAnsi" w:hAnsiTheme="minorHAnsi" w:cstheme="minorHAnsi"/>
              </w:rPr>
            </w:pPr>
            <w:r w:rsidRPr="00501E7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881" w:type="dxa"/>
          </w:tcPr>
          <w:p w:rsidR="00783633" w:rsidRPr="00501E77" w:rsidRDefault="00783633" w:rsidP="00783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01E77">
              <w:rPr>
                <w:rFonts w:asciiTheme="minorHAnsi" w:hAnsiTheme="minorHAnsi" w:cstheme="minorHAnsi"/>
              </w:rPr>
              <w:t>Pano para limpar pincel tipo flanela.</w:t>
            </w:r>
          </w:p>
        </w:tc>
      </w:tr>
      <w:tr w:rsidR="00783633" w:rsidRPr="00501E77" w:rsidTr="00ED5D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83633" w:rsidRPr="00501E77" w:rsidRDefault="00783633" w:rsidP="00783633">
            <w:pPr>
              <w:jc w:val="center"/>
              <w:rPr>
                <w:rFonts w:asciiTheme="minorHAnsi" w:hAnsiTheme="minorHAnsi" w:cstheme="minorHAnsi"/>
              </w:rPr>
            </w:pPr>
            <w:r w:rsidRPr="00501E7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881" w:type="dxa"/>
          </w:tcPr>
          <w:p w:rsidR="00783633" w:rsidRPr="00501E77" w:rsidRDefault="00783633" w:rsidP="007836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ixa</w:t>
            </w:r>
            <w:r w:rsidRPr="00501E77">
              <w:rPr>
                <w:rFonts w:asciiTheme="minorHAnsi" w:hAnsiTheme="minorHAnsi" w:cstheme="minorHAnsi"/>
              </w:rPr>
              <w:t xml:space="preserve"> de cola colorida - 6 cores</w:t>
            </w:r>
          </w:p>
        </w:tc>
      </w:tr>
      <w:tr w:rsidR="00783633" w:rsidRPr="00501E77" w:rsidTr="00ED5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83633" w:rsidRPr="00501E77" w:rsidRDefault="00783633" w:rsidP="00783633">
            <w:pPr>
              <w:jc w:val="center"/>
              <w:rPr>
                <w:rFonts w:asciiTheme="minorHAnsi" w:hAnsiTheme="minorHAnsi" w:cstheme="minorHAnsi"/>
              </w:rPr>
            </w:pPr>
            <w:r w:rsidRPr="00501E7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881" w:type="dxa"/>
          </w:tcPr>
          <w:p w:rsidR="00783633" w:rsidRPr="00501E77" w:rsidRDefault="00783633" w:rsidP="00783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01E77">
              <w:rPr>
                <w:rFonts w:asciiTheme="minorHAnsi" w:hAnsiTheme="minorHAnsi" w:cstheme="minorHAnsi"/>
              </w:rPr>
              <w:t>Caixa de Pintura a dedo- 6 cores</w:t>
            </w:r>
          </w:p>
        </w:tc>
      </w:tr>
      <w:tr w:rsidR="00783633" w:rsidRPr="00501E77" w:rsidTr="00ED5D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83633" w:rsidRPr="00501E77" w:rsidRDefault="00402410" w:rsidP="007836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881" w:type="dxa"/>
          </w:tcPr>
          <w:p w:rsidR="00783633" w:rsidRPr="00501E77" w:rsidRDefault="00783633" w:rsidP="007836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elas de pintura</w:t>
            </w:r>
            <w:r w:rsidR="00BB481C">
              <w:rPr>
                <w:rFonts w:cstheme="minorHAnsi"/>
              </w:rPr>
              <w:t xml:space="preserve"> </w:t>
            </w:r>
            <w:r w:rsidR="000812CA">
              <w:rPr>
                <w:rFonts w:cstheme="minorHAnsi"/>
              </w:rPr>
              <w:t>uma 20x20 e outra 20x30</w:t>
            </w:r>
          </w:p>
        </w:tc>
      </w:tr>
      <w:tr w:rsidR="00783633" w:rsidRPr="00501E77" w:rsidTr="00ED5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83633" w:rsidRDefault="00783633" w:rsidP="007836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881" w:type="dxa"/>
          </w:tcPr>
          <w:p w:rsidR="00783633" w:rsidRDefault="00783633" w:rsidP="00783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ado</w:t>
            </w:r>
          </w:p>
        </w:tc>
      </w:tr>
      <w:tr w:rsidR="00AD4F1C" w:rsidRPr="00501E77" w:rsidTr="00ED5D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D4F1C" w:rsidRDefault="00AD4F1C" w:rsidP="00AD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 </w:t>
            </w:r>
          </w:p>
        </w:tc>
        <w:tc>
          <w:tcPr>
            <w:tcW w:w="9881" w:type="dxa"/>
          </w:tcPr>
          <w:p w:rsidR="00AD4F1C" w:rsidRDefault="00AD4F1C" w:rsidP="00AD4F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vental </w:t>
            </w:r>
            <w:r>
              <w:t xml:space="preserve"> branco de tecido e manga longa para uso no laboratório.</w:t>
            </w:r>
          </w:p>
        </w:tc>
      </w:tr>
    </w:tbl>
    <w:p w:rsidR="00A458DF" w:rsidRDefault="00A458DF"/>
    <w:p w:rsidR="00A458DF" w:rsidRDefault="00A458DF"/>
    <w:p w:rsidR="00A458DF" w:rsidRDefault="00A458DF"/>
    <w:tbl>
      <w:tblPr>
        <w:tblStyle w:val="GradeClara1"/>
        <w:tblpPr w:leftFromText="141" w:rightFromText="141" w:vertAnchor="text" w:horzAnchor="page" w:tblpX="613" w:tblpY="-144"/>
        <w:tblW w:w="10881" w:type="dxa"/>
        <w:tblLook w:val="04A0" w:firstRow="1" w:lastRow="0" w:firstColumn="1" w:lastColumn="0" w:noHBand="0" w:noVBand="1"/>
      </w:tblPr>
      <w:tblGrid>
        <w:gridCol w:w="959"/>
        <w:gridCol w:w="9922"/>
      </w:tblGrid>
      <w:tr w:rsidR="00231FF0" w:rsidRPr="005B2D08" w:rsidTr="00D22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2"/>
          </w:tcPr>
          <w:p w:rsidR="00231FF0" w:rsidRPr="005411EC" w:rsidRDefault="00231FF0" w:rsidP="00ED5D9D">
            <w:pPr>
              <w:jc w:val="center"/>
              <w:rPr>
                <w:rFonts w:asciiTheme="minorHAnsi" w:hAnsiTheme="minorHAnsi" w:cs="Arial"/>
                <w:b w:val="0"/>
                <w:sz w:val="24"/>
                <w:szCs w:val="24"/>
                <w:highlight w:val="yellow"/>
              </w:rPr>
            </w:pPr>
            <w:r w:rsidRPr="005411EC">
              <w:rPr>
                <w:rFonts w:asciiTheme="minorHAnsi" w:hAnsiTheme="minorHAnsi" w:cs="Arial"/>
                <w:sz w:val="24"/>
                <w:szCs w:val="24"/>
                <w:highlight w:val="yellow"/>
              </w:rPr>
              <w:t xml:space="preserve">MATERIAL </w:t>
            </w:r>
            <w:r w:rsidRPr="005411EC">
              <w:rPr>
                <w:rFonts w:asciiTheme="minorHAnsi" w:hAnsiTheme="minorHAnsi" w:cs="Arial"/>
                <w:b w:val="0"/>
                <w:sz w:val="24"/>
                <w:szCs w:val="24"/>
                <w:highlight w:val="yellow"/>
              </w:rPr>
              <w:t>- TRAZER  DE 21/01 A 24/01</w:t>
            </w:r>
          </w:p>
        </w:tc>
      </w:tr>
      <w:tr w:rsidR="00ED5D9D" w:rsidRPr="00501E77" w:rsidTr="00ED5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D5D9D" w:rsidRPr="00501E77" w:rsidRDefault="00ED5D9D" w:rsidP="00ED5D9D">
            <w:pPr>
              <w:jc w:val="center"/>
              <w:rPr>
                <w:rFonts w:asciiTheme="minorHAnsi" w:hAnsiTheme="minorHAnsi" w:cstheme="minorHAnsi"/>
              </w:rPr>
            </w:pPr>
            <w:r w:rsidRPr="00501E7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2" w:type="dxa"/>
          </w:tcPr>
          <w:p w:rsidR="00ED5D9D" w:rsidRPr="00501E77" w:rsidRDefault="000E7B20" w:rsidP="00ED5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é</w:t>
            </w:r>
            <w:r w:rsidR="000812C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cstheme="minorHAnsi"/>
              </w:rPr>
              <w:t>papel cor dobradura e origami 120g/m</w:t>
            </w:r>
            <w:r>
              <w:rPr>
                <w:rFonts w:cstheme="minorHAnsi"/>
                <w:vertAlign w:val="superscript"/>
              </w:rPr>
              <w:t xml:space="preserve">2 </w:t>
            </w:r>
            <w:r>
              <w:rPr>
                <w:rFonts w:cstheme="minorHAnsi"/>
              </w:rPr>
              <w:t xml:space="preserve"> - 24 folhas</w:t>
            </w:r>
          </w:p>
        </w:tc>
      </w:tr>
      <w:tr w:rsidR="00ED5D9D" w:rsidRPr="00501E77" w:rsidTr="00ED5D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D5D9D" w:rsidRPr="00501E77" w:rsidRDefault="00ED5D9D" w:rsidP="00ED5D9D">
            <w:pPr>
              <w:jc w:val="center"/>
              <w:rPr>
                <w:rFonts w:asciiTheme="minorHAnsi" w:hAnsiTheme="minorHAnsi" w:cstheme="minorHAnsi"/>
              </w:rPr>
            </w:pPr>
            <w:r w:rsidRPr="00501E7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22" w:type="dxa"/>
          </w:tcPr>
          <w:p w:rsidR="00ED5D9D" w:rsidRPr="00501E77" w:rsidRDefault="00ED5D9D" w:rsidP="00ED5D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01E77">
              <w:rPr>
                <w:rFonts w:asciiTheme="minorHAnsi" w:hAnsiTheme="minorHAnsi" w:cstheme="minorHAnsi"/>
              </w:rPr>
              <w:t xml:space="preserve">Blocos papel </w:t>
            </w:r>
            <w:r w:rsidRPr="00501E77">
              <w:rPr>
                <w:rFonts w:asciiTheme="minorHAnsi" w:hAnsiTheme="minorHAnsi" w:cstheme="minorHAnsi"/>
                <w:b/>
              </w:rPr>
              <w:t>Canson A3 – 140g/m² (20 folhas)</w:t>
            </w:r>
          </w:p>
        </w:tc>
      </w:tr>
      <w:tr w:rsidR="00ED5D9D" w:rsidRPr="00F43BE7" w:rsidTr="00ED5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D5D9D" w:rsidRPr="00F43BE7" w:rsidRDefault="00ED5D9D" w:rsidP="00ED5D9D">
            <w:pPr>
              <w:jc w:val="center"/>
              <w:rPr>
                <w:rFonts w:asciiTheme="minorHAnsi" w:hAnsiTheme="minorHAnsi" w:cstheme="minorHAnsi"/>
              </w:rPr>
            </w:pPr>
            <w:r w:rsidRPr="00F43BE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22" w:type="dxa"/>
          </w:tcPr>
          <w:p w:rsidR="00ED5D9D" w:rsidRPr="00F43BE7" w:rsidRDefault="00ED5D9D" w:rsidP="00ED5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43BE7">
              <w:rPr>
                <w:rFonts w:asciiTheme="minorHAnsi" w:hAnsiTheme="minorHAnsi" w:cstheme="minorHAnsi"/>
              </w:rPr>
              <w:t xml:space="preserve">Blocos papel </w:t>
            </w:r>
            <w:r w:rsidRPr="00F43BE7">
              <w:rPr>
                <w:rFonts w:asciiTheme="minorHAnsi" w:hAnsiTheme="minorHAnsi" w:cstheme="minorHAnsi"/>
                <w:b/>
              </w:rPr>
              <w:t>Canson A4 – 140g/m² (20 folhas)</w:t>
            </w:r>
          </w:p>
        </w:tc>
      </w:tr>
      <w:tr w:rsidR="00ED5D9D" w:rsidRPr="00501E77" w:rsidTr="00ED5D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D5D9D" w:rsidRPr="00501E77" w:rsidRDefault="00ED5D9D" w:rsidP="00ED5D9D">
            <w:pPr>
              <w:jc w:val="center"/>
              <w:rPr>
                <w:rFonts w:asciiTheme="minorHAnsi" w:hAnsiTheme="minorHAnsi" w:cstheme="minorHAnsi"/>
              </w:rPr>
            </w:pPr>
            <w:r w:rsidRPr="00501E7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2" w:type="dxa"/>
          </w:tcPr>
          <w:p w:rsidR="00ED5D9D" w:rsidRPr="00501E77" w:rsidRDefault="00ED5D9D" w:rsidP="00ED5D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loco de f</w:t>
            </w:r>
            <w:r w:rsidRPr="00501E77">
              <w:rPr>
                <w:rFonts w:asciiTheme="minorHAnsi" w:hAnsiTheme="minorHAnsi" w:cstheme="minorHAnsi"/>
              </w:rPr>
              <w:t>ichário – 100 folhas brancas</w:t>
            </w:r>
          </w:p>
        </w:tc>
      </w:tr>
      <w:tr w:rsidR="00ED5D9D" w:rsidRPr="00501E77" w:rsidTr="00ED5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D5D9D" w:rsidRPr="002A4930" w:rsidRDefault="00ED5D9D" w:rsidP="00ED5D9D">
            <w:pPr>
              <w:jc w:val="center"/>
              <w:rPr>
                <w:rFonts w:asciiTheme="minorHAnsi" w:hAnsiTheme="minorHAnsi" w:cstheme="minorHAnsi"/>
              </w:rPr>
            </w:pPr>
            <w:r w:rsidRPr="00F43BE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2" w:type="dxa"/>
          </w:tcPr>
          <w:p w:rsidR="00ED5D9D" w:rsidRPr="00501E77" w:rsidRDefault="000E7B20" w:rsidP="00ED5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Papel Lumipaper Fluorescente A4 50 folhas</w:t>
            </w:r>
          </w:p>
        </w:tc>
      </w:tr>
      <w:tr w:rsidR="00ED5D9D" w:rsidRPr="00501E77" w:rsidTr="00ED5D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D5D9D" w:rsidRPr="00501E77" w:rsidRDefault="00ED5D9D" w:rsidP="00ED5D9D">
            <w:pPr>
              <w:jc w:val="center"/>
              <w:rPr>
                <w:rFonts w:asciiTheme="minorHAnsi" w:hAnsiTheme="minorHAnsi" w:cstheme="minorHAnsi"/>
              </w:rPr>
            </w:pPr>
            <w:r w:rsidRPr="00501E7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22" w:type="dxa"/>
          </w:tcPr>
          <w:p w:rsidR="00ED5D9D" w:rsidRPr="00501E77" w:rsidRDefault="00ED5D9D" w:rsidP="00ED5D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01E77">
              <w:rPr>
                <w:rFonts w:asciiTheme="minorHAnsi" w:hAnsiTheme="minorHAnsi" w:cstheme="minorHAnsi"/>
              </w:rPr>
              <w:t>Caixas de lenço c/ 50 lenços 14,2cm x 21,2cm</w:t>
            </w:r>
          </w:p>
        </w:tc>
      </w:tr>
      <w:tr w:rsidR="00ED5D9D" w:rsidRPr="00501E77" w:rsidTr="00ED5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D5D9D" w:rsidRPr="00501E77" w:rsidRDefault="00ED5D9D" w:rsidP="00ED5D9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2" w:type="dxa"/>
          </w:tcPr>
          <w:p w:rsidR="00ED5D9D" w:rsidRPr="00501E77" w:rsidRDefault="00974322" w:rsidP="00ED5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sta</w:t>
            </w:r>
            <w:r w:rsidR="00ED5D9D" w:rsidRPr="00501E77">
              <w:rPr>
                <w:rFonts w:asciiTheme="minorHAnsi" w:hAnsiTheme="minorHAnsi" w:cstheme="minorHAnsi"/>
              </w:rPr>
              <w:t xml:space="preserve"> para recorte</w:t>
            </w:r>
          </w:p>
        </w:tc>
      </w:tr>
      <w:tr w:rsidR="00ED5D9D" w:rsidRPr="00501E77" w:rsidTr="00ED5D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D5D9D" w:rsidRPr="00501E77" w:rsidRDefault="00ED5D9D" w:rsidP="00ED5D9D">
            <w:pPr>
              <w:jc w:val="center"/>
              <w:rPr>
                <w:rFonts w:asciiTheme="minorHAnsi" w:hAnsiTheme="minorHAnsi" w:cstheme="minorHAnsi"/>
              </w:rPr>
            </w:pPr>
            <w:r w:rsidRPr="00501E7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22" w:type="dxa"/>
          </w:tcPr>
          <w:p w:rsidR="00ED5D9D" w:rsidRPr="00501E77" w:rsidRDefault="00ED5D9D" w:rsidP="00ED5D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01E77">
              <w:rPr>
                <w:rFonts w:asciiTheme="minorHAnsi" w:hAnsiTheme="minorHAnsi" w:cstheme="minorHAnsi"/>
              </w:rPr>
              <w:t>Gibis</w:t>
            </w:r>
          </w:p>
        </w:tc>
      </w:tr>
      <w:tr w:rsidR="00ED5D9D" w:rsidRPr="00501E77" w:rsidTr="00ED5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D5D9D" w:rsidRPr="00501E77" w:rsidRDefault="00ED5D9D" w:rsidP="00ED5D9D">
            <w:pPr>
              <w:jc w:val="center"/>
              <w:rPr>
                <w:rFonts w:asciiTheme="minorHAnsi" w:hAnsiTheme="minorHAnsi" w:cstheme="minorHAnsi"/>
              </w:rPr>
            </w:pPr>
            <w:r w:rsidRPr="00501E7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2" w:type="dxa"/>
          </w:tcPr>
          <w:p w:rsidR="00ED5D9D" w:rsidRPr="00501E77" w:rsidRDefault="004F3D82" w:rsidP="00ED5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rante azul</w:t>
            </w:r>
          </w:p>
        </w:tc>
      </w:tr>
      <w:tr w:rsidR="00ED5D9D" w:rsidRPr="00501E77" w:rsidTr="00ED5D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D5D9D" w:rsidRPr="00501E77" w:rsidRDefault="00905795" w:rsidP="00ED5D9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9922" w:type="dxa"/>
          </w:tcPr>
          <w:p w:rsidR="00ED5D9D" w:rsidRPr="00501E77" w:rsidRDefault="00905795" w:rsidP="00ED5D9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tões – PEQUENOS</w:t>
            </w:r>
          </w:p>
        </w:tc>
      </w:tr>
      <w:tr w:rsidR="00ED5D9D" w:rsidRPr="00501E77" w:rsidTr="00ED5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D5D9D" w:rsidRPr="00501E77" w:rsidRDefault="00905795" w:rsidP="00ED5D9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2" w:type="dxa"/>
          </w:tcPr>
          <w:p w:rsidR="00ED5D9D" w:rsidRPr="00501E77" w:rsidRDefault="00905795" w:rsidP="00ED5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linho de barbante colorido 40 mts</w:t>
            </w:r>
          </w:p>
        </w:tc>
      </w:tr>
      <w:tr w:rsidR="00ED5D9D" w:rsidRPr="00501E77" w:rsidTr="00ED5D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D5D9D" w:rsidRPr="00501E77" w:rsidRDefault="00ED5D9D" w:rsidP="00ED5D9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2" w:type="dxa"/>
          </w:tcPr>
          <w:p w:rsidR="00ED5D9D" w:rsidRPr="00501E77" w:rsidRDefault="00ED5D9D" w:rsidP="00ED5D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lo</w:t>
            </w:r>
            <w:r w:rsidRPr="00501E77">
              <w:rPr>
                <w:rFonts w:asciiTheme="minorHAnsi" w:hAnsiTheme="minorHAnsi" w:cstheme="minorHAnsi"/>
              </w:rPr>
              <w:t xml:space="preserve"> de fita adesiva – </w:t>
            </w:r>
            <w:r w:rsidR="00F72FA0">
              <w:rPr>
                <w:rFonts w:asciiTheme="minorHAnsi" w:hAnsiTheme="minorHAnsi" w:cstheme="minorHAnsi"/>
              </w:rPr>
              <w:t>VERDE</w:t>
            </w:r>
            <w:r w:rsidRPr="00501E77">
              <w:rPr>
                <w:rFonts w:asciiTheme="minorHAnsi" w:hAnsiTheme="minorHAnsi" w:cstheme="minorHAnsi"/>
              </w:rPr>
              <w:t>12x10</w:t>
            </w:r>
          </w:p>
        </w:tc>
      </w:tr>
      <w:tr w:rsidR="00ED5D9D" w:rsidRPr="00501E77" w:rsidTr="00ED5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D5D9D" w:rsidRPr="00501E77" w:rsidRDefault="00ED5D9D" w:rsidP="00ED5D9D">
            <w:pPr>
              <w:jc w:val="center"/>
              <w:rPr>
                <w:rFonts w:asciiTheme="minorHAnsi" w:hAnsiTheme="minorHAnsi" w:cstheme="minorHAnsi"/>
              </w:rPr>
            </w:pPr>
            <w:r w:rsidRPr="00501E7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2" w:type="dxa"/>
          </w:tcPr>
          <w:p w:rsidR="00ED5D9D" w:rsidRPr="00DA0871" w:rsidRDefault="00F72FA0" w:rsidP="00ED5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ta adesiva transparente LARGA 45X45</w:t>
            </w:r>
          </w:p>
        </w:tc>
      </w:tr>
      <w:tr w:rsidR="00ED5D9D" w:rsidRPr="00501E77" w:rsidTr="00ED5D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D5D9D" w:rsidRPr="00501E77" w:rsidRDefault="00ED5D9D" w:rsidP="00ED5D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922" w:type="dxa"/>
          </w:tcPr>
          <w:p w:rsidR="00ED5D9D" w:rsidRPr="00DA0871" w:rsidRDefault="00ED5D9D" w:rsidP="00ED5D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ita crepe LARGA</w:t>
            </w:r>
            <w:r w:rsidRPr="00DA0871">
              <w:rPr>
                <w:rFonts w:cstheme="minorHAnsi"/>
              </w:rPr>
              <w:t xml:space="preserve"> 48x50</w:t>
            </w:r>
          </w:p>
        </w:tc>
      </w:tr>
      <w:tr w:rsidR="00ED5D9D" w:rsidRPr="00501E77" w:rsidTr="00ED5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D5D9D" w:rsidRPr="00501E77" w:rsidRDefault="00A17943" w:rsidP="00ED5D9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2" w:type="dxa"/>
          </w:tcPr>
          <w:p w:rsidR="00ED5D9D" w:rsidRPr="00501E77" w:rsidRDefault="00ED5D9D" w:rsidP="00ED5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01E77">
              <w:rPr>
                <w:rFonts w:asciiTheme="minorHAnsi" w:hAnsiTheme="minorHAnsi" w:cstheme="minorHAnsi"/>
              </w:rPr>
              <w:t>Lixa d´água nº80</w:t>
            </w:r>
          </w:p>
        </w:tc>
      </w:tr>
      <w:tr w:rsidR="00F72FA0" w:rsidRPr="00501E77" w:rsidTr="00ED5D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72FA0" w:rsidRPr="00503AF6" w:rsidRDefault="00F72FA0" w:rsidP="00ED5D9D">
            <w:pPr>
              <w:jc w:val="center"/>
              <w:rPr>
                <w:rFonts w:asciiTheme="minorHAnsi" w:hAnsiTheme="minorHAnsi" w:cstheme="minorHAnsi"/>
              </w:rPr>
            </w:pPr>
            <w:r w:rsidRPr="00503AF6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9922" w:type="dxa"/>
          </w:tcPr>
          <w:p w:rsidR="00F72FA0" w:rsidRPr="00503AF6" w:rsidRDefault="000E7B20" w:rsidP="00ED5D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03AF6">
              <w:rPr>
                <w:rFonts w:asciiTheme="minorHAnsi" w:hAnsiTheme="minorHAnsi" w:cstheme="minorHAnsi"/>
              </w:rPr>
              <w:t>Be</w:t>
            </w:r>
            <w:r w:rsidR="00F72FA0" w:rsidRPr="00503AF6">
              <w:rPr>
                <w:rFonts w:asciiTheme="minorHAnsi" w:hAnsiTheme="minorHAnsi" w:cstheme="minorHAnsi"/>
              </w:rPr>
              <w:t>xigas nº 9</w:t>
            </w:r>
          </w:p>
        </w:tc>
      </w:tr>
      <w:tr w:rsidR="000E7B20" w:rsidRPr="00501E77" w:rsidTr="00ED5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E7B20" w:rsidRPr="00503AF6" w:rsidRDefault="000E7B20" w:rsidP="00ED5D9D">
            <w:pPr>
              <w:jc w:val="center"/>
              <w:rPr>
                <w:rFonts w:asciiTheme="minorHAnsi" w:hAnsiTheme="minorHAnsi" w:cstheme="minorHAnsi"/>
              </w:rPr>
            </w:pPr>
            <w:r w:rsidRPr="00503AF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2" w:type="dxa"/>
          </w:tcPr>
          <w:p w:rsidR="000E7B20" w:rsidRPr="00503AF6" w:rsidRDefault="000E7B20" w:rsidP="00ED5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03AF6">
              <w:rPr>
                <w:rFonts w:asciiTheme="minorHAnsi" w:hAnsiTheme="minorHAnsi" w:cstheme="minorHAnsi"/>
              </w:rPr>
              <w:t>Saco plástico</w:t>
            </w:r>
            <w:r w:rsidR="00AB29BE">
              <w:rPr>
                <w:rFonts w:asciiTheme="minorHAnsi" w:hAnsiTheme="minorHAnsi" w:cstheme="minorHAnsi"/>
              </w:rPr>
              <w:t xml:space="preserve"> GROSSO </w:t>
            </w:r>
            <w:r w:rsidRPr="00503AF6">
              <w:rPr>
                <w:rFonts w:asciiTheme="minorHAnsi" w:hAnsiTheme="minorHAnsi" w:cstheme="minorHAnsi"/>
              </w:rPr>
              <w:t xml:space="preserve"> A3 – OFÍCIO c/ 4 furos.</w:t>
            </w:r>
          </w:p>
        </w:tc>
      </w:tr>
      <w:tr w:rsidR="008A398D" w:rsidRPr="00501E77" w:rsidTr="00ED5D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A398D" w:rsidRPr="00503AF6" w:rsidRDefault="008A398D" w:rsidP="008A398D">
            <w:pPr>
              <w:jc w:val="center"/>
              <w:rPr>
                <w:rFonts w:asciiTheme="minorHAnsi" w:hAnsiTheme="minorHAnsi" w:cstheme="minorHAnsi"/>
              </w:rPr>
            </w:pPr>
            <w:r w:rsidRPr="00503AF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2" w:type="dxa"/>
          </w:tcPr>
          <w:p w:rsidR="008A398D" w:rsidRPr="00503AF6" w:rsidRDefault="008A398D" w:rsidP="008A39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03AF6">
              <w:rPr>
                <w:rFonts w:asciiTheme="minorHAnsi" w:hAnsiTheme="minorHAnsi" w:cstheme="minorHAnsi"/>
              </w:rPr>
              <w:t>Pasta fina com elástico (vermelha – de plástico transparente)</w:t>
            </w:r>
          </w:p>
        </w:tc>
      </w:tr>
      <w:tr w:rsidR="00503AF6" w:rsidRPr="00501E77" w:rsidTr="00ED5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03AF6" w:rsidRPr="00503AF6" w:rsidRDefault="004F3D82" w:rsidP="008A398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2" w:type="dxa"/>
          </w:tcPr>
          <w:p w:rsidR="00503AF6" w:rsidRPr="00503AF6" w:rsidRDefault="00503AF6" w:rsidP="008A3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03AF6">
              <w:rPr>
                <w:rFonts w:asciiTheme="minorHAnsi" w:hAnsiTheme="minorHAnsi" w:cstheme="minorHAnsi"/>
              </w:rPr>
              <w:t>Folhas de papel quadriculado</w:t>
            </w:r>
          </w:p>
        </w:tc>
      </w:tr>
      <w:tr w:rsidR="00503AF6" w:rsidRPr="00501E77" w:rsidTr="00ED5D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03AF6" w:rsidRPr="00503AF6" w:rsidRDefault="004F3D82" w:rsidP="008A398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2" w:type="dxa"/>
          </w:tcPr>
          <w:p w:rsidR="00503AF6" w:rsidRPr="00503AF6" w:rsidRDefault="00503AF6" w:rsidP="008A39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03AF6">
              <w:rPr>
                <w:rFonts w:asciiTheme="minorHAnsi" w:hAnsiTheme="minorHAnsi" w:cstheme="minorHAnsi"/>
              </w:rPr>
              <w:t>Folhas de papel vegetal</w:t>
            </w:r>
          </w:p>
        </w:tc>
      </w:tr>
      <w:tr w:rsidR="00B81547" w:rsidRPr="00501E77" w:rsidTr="00ED5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81547" w:rsidRPr="00503AF6" w:rsidRDefault="004F3D82" w:rsidP="008A39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922" w:type="dxa"/>
          </w:tcPr>
          <w:p w:rsidR="00B81547" w:rsidRPr="00503AF6" w:rsidRDefault="00B81547" w:rsidP="008A3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acos plásticos A4</w:t>
            </w:r>
          </w:p>
        </w:tc>
      </w:tr>
      <w:tr w:rsidR="00402410" w:rsidRPr="00501E77" w:rsidTr="00ED5D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02410" w:rsidRDefault="00402410" w:rsidP="008A39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922" w:type="dxa"/>
          </w:tcPr>
          <w:p w:rsidR="00402410" w:rsidRDefault="00402410" w:rsidP="008A39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16764">
              <w:rPr>
                <w:rFonts w:cstheme="minorHAnsi"/>
              </w:rPr>
              <w:t>Massa cerâmica da Acrilex</w:t>
            </w:r>
          </w:p>
        </w:tc>
      </w:tr>
    </w:tbl>
    <w:p w:rsidR="00B71AB3" w:rsidRDefault="00B71AB3" w:rsidP="00A458DF">
      <w:pPr>
        <w:rPr>
          <w:sz w:val="32"/>
        </w:rPr>
      </w:pPr>
    </w:p>
    <w:p w:rsidR="00B71AB3" w:rsidRDefault="00B71AB3" w:rsidP="00A458DF">
      <w:pPr>
        <w:rPr>
          <w:sz w:val="32"/>
        </w:rPr>
      </w:pPr>
    </w:p>
    <w:p w:rsidR="00B71AB3" w:rsidRDefault="00B71AB3" w:rsidP="00A458DF">
      <w:pPr>
        <w:rPr>
          <w:sz w:val="32"/>
        </w:rPr>
      </w:pPr>
    </w:p>
    <w:p w:rsidR="00B71AB3" w:rsidRDefault="00B71AB3" w:rsidP="00A458DF">
      <w:pPr>
        <w:rPr>
          <w:sz w:val="32"/>
        </w:rPr>
      </w:pPr>
    </w:p>
    <w:p w:rsidR="002F602A" w:rsidRDefault="002F602A" w:rsidP="00A458DF">
      <w:pPr>
        <w:rPr>
          <w:sz w:val="32"/>
        </w:rPr>
      </w:pPr>
    </w:p>
    <w:p w:rsidR="002F602A" w:rsidRDefault="002F602A" w:rsidP="00A458DF">
      <w:pPr>
        <w:rPr>
          <w:sz w:val="32"/>
        </w:rPr>
      </w:pPr>
    </w:p>
    <w:p w:rsidR="004F3D82" w:rsidRDefault="004F3D82" w:rsidP="00A458DF">
      <w:pPr>
        <w:rPr>
          <w:sz w:val="3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9D7D3E" wp14:editId="28DA5744">
                <wp:simplePos x="0" y="0"/>
                <wp:positionH relativeFrom="column">
                  <wp:posOffset>-682625</wp:posOffset>
                </wp:positionH>
                <wp:positionV relativeFrom="paragraph">
                  <wp:posOffset>-625475</wp:posOffset>
                </wp:positionV>
                <wp:extent cx="7011035" cy="2174240"/>
                <wp:effectExtent l="19050" t="19050" r="37465" b="355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1035" cy="217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3C6" w:rsidRPr="00273622" w:rsidRDefault="00A733C6" w:rsidP="00A733C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  <w:r w:rsidRPr="00273622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Observações:</w:t>
                            </w:r>
                          </w:p>
                          <w:p w:rsidR="00A733C6" w:rsidRPr="00A458DF" w:rsidRDefault="00A733C6" w:rsidP="00A733C6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A458DF">
                              <w:rPr>
                                <w:rFonts w:ascii="Arial" w:hAnsi="Arial" w:cs="Arial"/>
                                <w:sz w:val="24"/>
                              </w:rPr>
                              <w:t>Todo Ma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rial deverá estar identificado, inclusive os lápis, canetinhas,...</w:t>
                            </w:r>
                          </w:p>
                          <w:p w:rsidR="00A733C6" w:rsidRPr="00A458DF" w:rsidRDefault="00A733C6" w:rsidP="00A733C6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A458DF">
                              <w:rPr>
                                <w:rFonts w:ascii="Arial" w:hAnsi="Arial" w:cs="Arial"/>
                                <w:sz w:val="24"/>
                              </w:rPr>
                              <w:t>Ao longo do ano pediremos outros materiais para atividades específicas em aula;</w:t>
                            </w:r>
                          </w:p>
                          <w:p w:rsidR="00A733C6" w:rsidRPr="00CF498E" w:rsidRDefault="00A733C6" w:rsidP="00A733C6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CF498E">
                              <w:rPr>
                                <w:rFonts w:ascii="Arial" w:hAnsi="Arial" w:cs="Arial"/>
                                <w:sz w:val="24"/>
                              </w:rPr>
                              <w:t>Não enviar materiais de mochila, os mesmos deverão ser 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nviados no primeiro dia de aula;</w:t>
                            </w:r>
                          </w:p>
                          <w:p w:rsidR="00A733C6" w:rsidRDefault="00A733C6" w:rsidP="00A733C6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A458DF">
                              <w:rPr>
                                <w:rFonts w:ascii="Arial" w:hAnsi="Arial" w:cs="Arial"/>
                                <w:sz w:val="24"/>
                              </w:rPr>
                              <w:t xml:space="preserve">Lápis, Borrachas e Colas bastão reservas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serão deixado</w:t>
                            </w:r>
                            <w:r w:rsidRPr="00A458DF">
                              <w:rPr>
                                <w:rFonts w:ascii="Arial" w:hAnsi="Arial" w:cs="Arial"/>
                                <w:sz w:val="24"/>
                              </w:rPr>
                              <w:t>s na Caixa Organizadora;</w:t>
                            </w:r>
                          </w:p>
                          <w:p w:rsidR="00A733C6" w:rsidRDefault="00A733C6" w:rsidP="00A733C6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A458DF">
                              <w:rPr>
                                <w:rFonts w:ascii="Arial" w:hAnsi="Arial" w:cs="Arial"/>
                                <w:sz w:val="24"/>
                              </w:rPr>
                              <w:t>Materiais do estojo deverão ser repostos sempre que necessário;</w:t>
                            </w:r>
                          </w:p>
                          <w:p w:rsidR="00A733C6" w:rsidRDefault="00A733C6" w:rsidP="00A733C6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Para evitar o desperdício é importante que todos os materiais solicitados sejam de boa qualidade, ficando a escolha das marcas a critério dos senhores responsáveis.</w:t>
                            </w:r>
                          </w:p>
                          <w:p w:rsidR="004F3D82" w:rsidRPr="00A458DF" w:rsidRDefault="004F3D82" w:rsidP="004F3D82">
                            <w:pPr>
                              <w:pStyle w:val="PargrafodaLista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4F3D82" w:rsidRDefault="004F3D82" w:rsidP="004F3D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3.75pt;margin-top:-49.25pt;width:552.05pt;height:17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" strokeweight="4.5pt">
                <v:textbox>
                  <w:txbxContent>
                    <w:p w:rsidR="00A733C6" w:rsidRPr="00273622" w:rsidRDefault="00A733C6" w:rsidP="00A733C6">
                      <w:pP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  <w:r w:rsidRPr="00273622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Observações:</w:t>
                      </w:r>
                    </w:p>
                    <w:p w:rsidR="00A733C6" w:rsidRPr="00A458DF" w:rsidRDefault="00A733C6" w:rsidP="00A733C6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A458DF">
                        <w:rPr>
                          <w:rFonts w:ascii="Arial" w:hAnsi="Arial" w:cs="Arial"/>
                          <w:sz w:val="24"/>
                        </w:rPr>
                        <w:t>Todo Mat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erial deverá estar identificado, inclusive os lápis, canetinhas,...</w:t>
                      </w:r>
                    </w:p>
                    <w:p w:rsidR="00A733C6" w:rsidRPr="00A458DF" w:rsidRDefault="00A733C6" w:rsidP="00A733C6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A458DF">
                        <w:rPr>
                          <w:rFonts w:ascii="Arial" w:hAnsi="Arial" w:cs="Arial"/>
                          <w:sz w:val="24"/>
                        </w:rPr>
                        <w:t>Ao longo do ano pediremos outros materiais para atividades específicas em aula;</w:t>
                      </w:r>
                    </w:p>
                    <w:p w:rsidR="00A733C6" w:rsidRPr="00CF498E" w:rsidRDefault="00A733C6" w:rsidP="00A733C6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CF498E">
                        <w:rPr>
                          <w:rFonts w:ascii="Arial" w:hAnsi="Arial" w:cs="Arial"/>
                          <w:sz w:val="24"/>
                        </w:rPr>
                        <w:t>Não enviar materiais de mochila, os mesmos deverão ser e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nviados no primeiro dia de aula;</w:t>
                      </w:r>
                    </w:p>
                    <w:p w:rsidR="00A733C6" w:rsidRDefault="00A733C6" w:rsidP="00A733C6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A458DF">
                        <w:rPr>
                          <w:rFonts w:ascii="Arial" w:hAnsi="Arial" w:cs="Arial"/>
                          <w:sz w:val="24"/>
                        </w:rPr>
                        <w:t xml:space="preserve">Lápis, Borrachas e Colas bastão reservas,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serão deixado</w:t>
                      </w:r>
                      <w:r w:rsidRPr="00A458DF">
                        <w:rPr>
                          <w:rFonts w:ascii="Arial" w:hAnsi="Arial" w:cs="Arial"/>
                          <w:sz w:val="24"/>
                        </w:rPr>
                        <w:t>s na Caixa Organizadora;</w:t>
                      </w:r>
                    </w:p>
                    <w:p w:rsidR="00A733C6" w:rsidRDefault="00A733C6" w:rsidP="00A733C6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A458DF">
                        <w:rPr>
                          <w:rFonts w:ascii="Arial" w:hAnsi="Arial" w:cs="Arial"/>
                          <w:sz w:val="24"/>
                        </w:rPr>
                        <w:t>Materiais do estojo deverão ser repostos sempre que necessário;</w:t>
                      </w:r>
                    </w:p>
                    <w:p w:rsidR="00A733C6" w:rsidRDefault="00A733C6" w:rsidP="00A733C6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Para evitar o desperdício é importante que todos os materiais solicitados sejam de boa qualidade, ficando a escolha das marcas a critério dos senhores responsáveis.</w:t>
                      </w:r>
                    </w:p>
                    <w:p w:rsidR="004F3D82" w:rsidRPr="00A458DF" w:rsidRDefault="004F3D82" w:rsidP="004F3D82">
                      <w:pPr>
                        <w:pStyle w:val="PargrafodaLista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4F3D82" w:rsidRDefault="004F3D82" w:rsidP="004F3D82"/>
                  </w:txbxContent>
                </v:textbox>
              </v:shape>
            </w:pict>
          </mc:Fallback>
        </mc:AlternateContent>
      </w:r>
    </w:p>
    <w:p w:rsidR="004F3D82" w:rsidRDefault="004F3D82" w:rsidP="00A458DF">
      <w:pPr>
        <w:rPr>
          <w:sz w:val="32"/>
        </w:rPr>
      </w:pPr>
    </w:p>
    <w:p w:rsidR="002F602A" w:rsidRDefault="002F602A" w:rsidP="00A458DF">
      <w:pPr>
        <w:rPr>
          <w:sz w:val="32"/>
        </w:rPr>
      </w:pPr>
    </w:p>
    <w:p w:rsidR="002F602A" w:rsidRDefault="002F602A" w:rsidP="00A458DF">
      <w:pPr>
        <w:rPr>
          <w:sz w:val="32"/>
        </w:rPr>
      </w:pPr>
    </w:p>
    <w:p w:rsidR="00251AC9" w:rsidRDefault="00251AC9" w:rsidP="00A458DF">
      <w:pPr>
        <w:rPr>
          <w:sz w:val="32"/>
        </w:rPr>
      </w:pPr>
    </w:p>
    <w:p w:rsidR="00A733C6" w:rsidRDefault="00A733C6" w:rsidP="00A458DF">
      <w:pPr>
        <w:rPr>
          <w:sz w:val="32"/>
        </w:rPr>
      </w:pPr>
    </w:p>
    <w:p w:rsidR="004F3D82" w:rsidRDefault="004F3D82" w:rsidP="00A458DF">
      <w:pPr>
        <w:rPr>
          <w:sz w:val="32"/>
        </w:rPr>
      </w:pPr>
    </w:p>
    <w:p w:rsidR="006A3940" w:rsidRPr="00231FF0" w:rsidRDefault="006A3940" w:rsidP="006A3940">
      <w:pPr>
        <w:rPr>
          <w:b/>
          <w:sz w:val="32"/>
        </w:rPr>
      </w:pPr>
      <w:r w:rsidRPr="00231FF0">
        <w:rPr>
          <w:b/>
          <w:sz w:val="32"/>
        </w:rPr>
        <w:t>Livros:</w:t>
      </w:r>
    </w:p>
    <w:tbl>
      <w:tblPr>
        <w:tblStyle w:val="GradeClara1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A733C6" w:rsidRPr="00C949DC" w:rsidTr="00231F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vAlign w:val="center"/>
          </w:tcPr>
          <w:p w:rsidR="00A733C6" w:rsidRPr="00231FF0" w:rsidRDefault="00A733C6" w:rsidP="005073C0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C949DC">
              <w:rPr>
                <w:rFonts w:asciiTheme="minorHAnsi" w:hAnsiTheme="minorHAnsi" w:cs="Arial"/>
                <w:sz w:val="22"/>
                <w:szCs w:val="22"/>
              </w:rPr>
              <w:t xml:space="preserve">APOSTILA ANGLO: 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5</w:t>
            </w:r>
            <w:r w:rsidRPr="00C949DC">
              <w:rPr>
                <w:rFonts w:asciiTheme="minorHAnsi" w:hAnsiTheme="minorHAnsi" w:cs="Arial"/>
                <w:b w:val="0"/>
                <w:sz w:val="22"/>
                <w:szCs w:val="22"/>
              </w:rPr>
              <w:t>° ano – CADERNOS: 1, 2, 3 e 4.</w:t>
            </w:r>
          </w:p>
          <w:p w:rsidR="00231FF0" w:rsidRPr="00BE49F6" w:rsidRDefault="00231FF0" w:rsidP="00231FF0">
            <w:pPr>
              <w:pStyle w:val="PargrafodaLista"/>
              <w:ind w:left="426" w:hanging="284"/>
              <w:rPr>
                <w:rFonts w:ascii="Arial" w:hAnsi="Arial" w:cs="Arial"/>
                <w:b w:val="0"/>
                <w:sz w:val="22"/>
                <w:szCs w:val="22"/>
              </w:rPr>
            </w:pPr>
            <w:r w:rsidRPr="00BE49F6">
              <w:rPr>
                <w:rFonts w:ascii="Arial" w:hAnsi="Arial" w:cs="Arial"/>
                <w:b w:val="0"/>
                <w:sz w:val="22"/>
                <w:szCs w:val="22"/>
              </w:rPr>
              <w:t>As apostilas serão vendidas em um Stand no Colégio Ideal, a partir de 08/01/2020.</w:t>
            </w:r>
          </w:p>
          <w:p w:rsidR="00231FF0" w:rsidRPr="00231FF0" w:rsidRDefault="00231FF0" w:rsidP="00231FF0">
            <w:pPr>
              <w:pStyle w:val="PargrafodaLista"/>
              <w:ind w:left="426" w:hanging="28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Valor: R$ 1.080,55</w:t>
            </w:r>
            <w:r w:rsidRPr="00BE49F6">
              <w:rPr>
                <w:rFonts w:ascii="Arial" w:hAnsi="Arial" w:cs="Arial"/>
                <w:b w:val="0"/>
                <w:sz w:val="22"/>
                <w:szCs w:val="22"/>
              </w:rPr>
              <w:t xml:space="preserve"> - em até 6 vezes no cartão de credito.</w:t>
            </w:r>
          </w:p>
        </w:tc>
      </w:tr>
      <w:tr w:rsidR="00A733C6" w:rsidRPr="00C949DC" w:rsidTr="00231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vAlign w:val="center"/>
          </w:tcPr>
          <w:p w:rsidR="00A733C6" w:rsidRPr="008E3140" w:rsidRDefault="00A733C6" w:rsidP="005073C0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E3140">
              <w:rPr>
                <w:rFonts w:asciiTheme="minorHAnsi" w:hAnsiTheme="minorHAnsi" w:cs="Arial"/>
                <w:sz w:val="22"/>
                <w:szCs w:val="22"/>
              </w:rPr>
              <w:t>ARTE E HABILIDADE –  5º ano  Ensino Fundamental -  3ª EDIÇÃO</w:t>
            </w:r>
          </w:p>
          <w:p w:rsidR="00A733C6" w:rsidRPr="008E3140" w:rsidRDefault="00A733C6" w:rsidP="005073C0">
            <w:pPr>
              <w:ind w:left="720"/>
              <w:rPr>
                <w:rFonts w:asciiTheme="minorHAnsi" w:hAnsiTheme="minorHAnsi" w:cs="Arial"/>
                <w:sz w:val="22"/>
                <w:szCs w:val="22"/>
              </w:rPr>
            </w:pPr>
            <w:r w:rsidRPr="008E3140">
              <w:rPr>
                <w:rFonts w:asciiTheme="minorHAnsi" w:hAnsiTheme="minorHAnsi" w:cs="Arial"/>
                <w:sz w:val="22"/>
                <w:szCs w:val="22"/>
              </w:rPr>
              <w:t xml:space="preserve">Autores: Angela Anita Cantele  e  Bruna Renata Cantele      </w:t>
            </w:r>
          </w:p>
          <w:p w:rsidR="00A733C6" w:rsidRPr="008E3140" w:rsidRDefault="008E3140" w:rsidP="005073C0">
            <w:pPr>
              <w:pStyle w:val="PargrafodaLista"/>
              <w:rPr>
                <w:rFonts w:asciiTheme="minorHAnsi" w:hAnsiTheme="minorHAnsi" w:cs="Arial"/>
                <w:sz w:val="22"/>
                <w:szCs w:val="22"/>
              </w:rPr>
            </w:pPr>
            <w:r w:rsidRPr="008E3140">
              <w:rPr>
                <w:rFonts w:asciiTheme="minorHAnsi" w:hAnsiTheme="minorHAnsi"/>
              </w:rPr>
              <w:t>EDITORA: FTD</w:t>
            </w:r>
          </w:p>
        </w:tc>
      </w:tr>
      <w:tr w:rsidR="00A733C6" w:rsidRPr="00C949DC" w:rsidTr="00231F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vAlign w:val="center"/>
          </w:tcPr>
          <w:p w:rsidR="00A733C6" w:rsidRPr="00C949DC" w:rsidRDefault="00A733C6" w:rsidP="005073C0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Cs w:val="0"/>
                <w:sz w:val="22"/>
                <w:szCs w:val="22"/>
              </w:rPr>
              <w:t>LIVRO DE CALIGRAFIA : VOLUME 5</w:t>
            </w:r>
            <w:r w:rsidRPr="00C949DC">
              <w:rPr>
                <w:rFonts w:asciiTheme="minorHAnsi" w:hAnsiTheme="minorHAnsi" w:cs="Arial"/>
                <w:bCs w:val="0"/>
                <w:sz w:val="22"/>
                <w:szCs w:val="22"/>
              </w:rPr>
              <w:t xml:space="preserve"> – COLEÇÃO EU GOSTO MAIS</w:t>
            </w:r>
          </w:p>
          <w:p w:rsidR="00A733C6" w:rsidRPr="00C949DC" w:rsidRDefault="008E3140" w:rsidP="005073C0">
            <w:pPr>
              <w:pStyle w:val="PargrafodaLista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E3140">
              <w:rPr>
                <w:rFonts w:asciiTheme="minorHAnsi" w:hAnsiTheme="minorHAnsi"/>
              </w:rPr>
              <w:t>EDITORA: FTD</w:t>
            </w:r>
          </w:p>
        </w:tc>
      </w:tr>
      <w:tr w:rsidR="00A733C6" w:rsidRPr="00C949DC" w:rsidTr="00231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vAlign w:val="center"/>
          </w:tcPr>
          <w:p w:rsidR="00A733C6" w:rsidRPr="00C949DC" w:rsidRDefault="00A733C6" w:rsidP="005073C0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C949DC">
              <w:rPr>
                <w:rFonts w:asciiTheme="minorHAnsi" w:hAnsiTheme="minorHAnsi" w:cs="Arial"/>
                <w:sz w:val="22"/>
                <w:szCs w:val="22"/>
              </w:rPr>
              <w:t xml:space="preserve">EMPREENDEDORISMO E PROJETO DE VIDA - 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C949DC">
              <w:rPr>
                <w:rFonts w:asciiTheme="minorHAnsi" w:hAnsiTheme="minorHAnsi" w:cs="Arial"/>
                <w:sz w:val="22"/>
                <w:szCs w:val="22"/>
              </w:rPr>
              <w:t xml:space="preserve">º ano  </w:t>
            </w:r>
          </w:p>
          <w:p w:rsidR="00A733C6" w:rsidRPr="00C949DC" w:rsidRDefault="00A733C6" w:rsidP="005073C0">
            <w:pPr>
              <w:pStyle w:val="PargrafodaLista"/>
              <w:rPr>
                <w:rFonts w:asciiTheme="minorHAnsi" w:hAnsiTheme="minorHAnsi" w:cs="Arial"/>
                <w:sz w:val="22"/>
                <w:szCs w:val="22"/>
              </w:rPr>
            </w:pPr>
            <w:r w:rsidRPr="00C949DC">
              <w:rPr>
                <w:rFonts w:asciiTheme="minorHAnsi" w:hAnsiTheme="minorHAnsi" w:cs="Arial"/>
                <w:sz w:val="22"/>
                <w:szCs w:val="22"/>
              </w:rPr>
              <w:t>OPEE METODOLOGIA</w:t>
            </w:r>
          </w:p>
          <w:p w:rsidR="00A733C6" w:rsidRPr="00C949DC" w:rsidRDefault="00A733C6" w:rsidP="005073C0">
            <w:pPr>
              <w:pStyle w:val="PargrafodaLista"/>
              <w:rPr>
                <w:rFonts w:asciiTheme="minorHAnsi" w:hAnsiTheme="minorHAnsi" w:cs="Arial"/>
                <w:sz w:val="22"/>
                <w:szCs w:val="22"/>
              </w:rPr>
            </w:pPr>
            <w:r w:rsidRPr="00C949DC">
              <w:rPr>
                <w:rFonts w:asciiTheme="minorHAnsi" w:hAnsiTheme="minorHAnsi" w:cs="Arial"/>
                <w:sz w:val="22"/>
                <w:szCs w:val="22"/>
              </w:rPr>
              <w:t xml:space="preserve">Autor:  Leo Fraiman  </w:t>
            </w:r>
          </w:p>
          <w:p w:rsidR="00A733C6" w:rsidRDefault="00A733C6" w:rsidP="005073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</w:t>
            </w:r>
            <w:r w:rsidR="008E3140" w:rsidRPr="008E3140">
              <w:rPr>
                <w:rFonts w:asciiTheme="minorHAnsi" w:hAnsiTheme="minorHAnsi"/>
              </w:rPr>
              <w:t>EDITORA: FTD</w:t>
            </w:r>
          </w:p>
          <w:p w:rsidR="00BE1423" w:rsidRDefault="00BE1423" w:rsidP="00BE1423">
            <w:pPr>
              <w:pStyle w:val="PargrafodaLista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dquirir pelo site: ftdcomvoce.com.br </w:t>
            </w:r>
          </w:p>
          <w:p w:rsidR="00BE1423" w:rsidRPr="00C949DC" w:rsidRDefault="00BE1423" w:rsidP="00BE1423">
            <w:pPr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</w:rPr>
              <w:t>*Conforme classapp enviado ou folder disponível na secretaria do colégio.</w:t>
            </w:r>
          </w:p>
        </w:tc>
      </w:tr>
      <w:tr w:rsidR="00A733C6" w:rsidRPr="00C949DC" w:rsidTr="00231F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vAlign w:val="center"/>
          </w:tcPr>
          <w:p w:rsidR="00A733C6" w:rsidRPr="00C949DC" w:rsidRDefault="00A733C6" w:rsidP="005073C0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C949DC">
              <w:rPr>
                <w:rFonts w:asciiTheme="minorHAnsi" w:hAnsiTheme="minorHAnsi" w:cs="Arial"/>
                <w:sz w:val="22"/>
                <w:szCs w:val="22"/>
              </w:rPr>
              <w:t>DIC</w:t>
            </w:r>
            <w:r w:rsidR="00961223">
              <w:rPr>
                <w:rFonts w:asciiTheme="minorHAnsi" w:hAnsiTheme="minorHAnsi" w:cs="Arial"/>
                <w:sz w:val="22"/>
                <w:szCs w:val="22"/>
              </w:rPr>
              <w:t>IONÁRIO DE LÍNGUA PORTUGUESA – N</w:t>
            </w:r>
            <w:r w:rsidRPr="00C949DC">
              <w:rPr>
                <w:rFonts w:asciiTheme="minorHAnsi" w:hAnsiTheme="minorHAnsi" w:cs="Arial"/>
                <w:sz w:val="22"/>
                <w:szCs w:val="22"/>
              </w:rPr>
              <w:t>ova ortografia</w:t>
            </w:r>
          </w:p>
        </w:tc>
      </w:tr>
      <w:tr w:rsidR="00A733C6" w:rsidRPr="00C949DC" w:rsidTr="00231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vAlign w:val="center"/>
          </w:tcPr>
          <w:p w:rsidR="00A733C6" w:rsidRDefault="00A733C6" w:rsidP="005073C0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C949DC">
              <w:rPr>
                <w:rFonts w:asciiTheme="minorHAnsi" w:hAnsiTheme="minorHAnsi" w:cs="Arial"/>
                <w:sz w:val="22"/>
                <w:szCs w:val="22"/>
              </w:rPr>
              <w:t>LIVROS PARADIDÁTICOS</w:t>
            </w:r>
          </w:p>
          <w:p w:rsidR="00AA7B94" w:rsidRDefault="00AA7B94" w:rsidP="00AA7B94">
            <w:pPr>
              <w:pStyle w:val="PargrafodaLista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ojeto Cultivando Leitores- FTD</w:t>
            </w:r>
          </w:p>
          <w:p w:rsidR="00BE1423" w:rsidRDefault="00BE1423" w:rsidP="00BE1423">
            <w:pPr>
              <w:pStyle w:val="PargrafodaLista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dquirir pelo site: ftdcomvoce.com.br </w:t>
            </w:r>
          </w:p>
          <w:p w:rsidR="00A733C6" w:rsidRPr="00C949DC" w:rsidRDefault="00BE1423" w:rsidP="00BE1423">
            <w:pPr>
              <w:pStyle w:val="PargrafodaLista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</w:rPr>
              <w:t>*Conforme classapp enviado ou folder disponível na secretaria do colégio.</w:t>
            </w:r>
            <w:bookmarkStart w:id="0" w:name="_GoBack"/>
            <w:bookmarkEnd w:id="0"/>
          </w:p>
        </w:tc>
      </w:tr>
    </w:tbl>
    <w:p w:rsidR="00A733C6" w:rsidRPr="00C949DC" w:rsidRDefault="00A733C6" w:rsidP="00A733C6">
      <w:pPr>
        <w:pStyle w:val="SemEspaamento"/>
        <w:numPr>
          <w:ilvl w:val="0"/>
          <w:numId w:val="7"/>
        </w:numPr>
        <w:rPr>
          <w:b/>
        </w:rPr>
      </w:pPr>
      <w:r w:rsidRPr="00C949DC">
        <w:rPr>
          <w:b/>
        </w:rPr>
        <w:t xml:space="preserve">O uso do uniforme será exigido a partir do 1º dia de aula. </w:t>
      </w:r>
    </w:p>
    <w:p w:rsidR="00A733C6" w:rsidRPr="00C949DC" w:rsidRDefault="00A733C6" w:rsidP="00A733C6">
      <w:pPr>
        <w:pStyle w:val="SemEspaamento"/>
        <w:numPr>
          <w:ilvl w:val="0"/>
          <w:numId w:val="7"/>
        </w:numPr>
        <w:jc w:val="both"/>
        <w:rPr>
          <w:b/>
        </w:rPr>
      </w:pPr>
      <w:r w:rsidRPr="00C949DC">
        <w:rPr>
          <w:b/>
        </w:rPr>
        <w:t xml:space="preserve">ENTREGA DE MATERIAIS: </w:t>
      </w:r>
      <w:r w:rsidRPr="00C949DC">
        <w:rPr>
          <w:rFonts w:cs="Arial"/>
          <w:b/>
        </w:rPr>
        <w:t>Os materiais deverão ser entregues do dia  21/01  a  24/01,  horário das 7h00 às 18h00.</w:t>
      </w:r>
    </w:p>
    <w:p w:rsidR="00A733C6" w:rsidRPr="00C949DC" w:rsidRDefault="00A733C6" w:rsidP="00A733C6">
      <w:pPr>
        <w:rPr>
          <w:rFonts w:cs="Arial"/>
          <w:b/>
        </w:rPr>
      </w:pPr>
    </w:p>
    <w:p w:rsidR="00A733C6" w:rsidRPr="00C949DC" w:rsidRDefault="00A733C6" w:rsidP="00A733C6">
      <w:pPr>
        <w:pStyle w:val="PargrafodaLista"/>
        <w:rPr>
          <w:rFonts w:cs="Arial"/>
          <w:b/>
        </w:rPr>
      </w:pPr>
    </w:p>
    <w:p w:rsidR="00A733C6" w:rsidRPr="000B4A14" w:rsidRDefault="00A733C6" w:rsidP="00231FF0">
      <w:pPr>
        <w:pStyle w:val="PargrafodaLista"/>
        <w:jc w:val="center"/>
        <w:rPr>
          <w:rFonts w:cs="Arial"/>
          <w:b/>
          <w:sz w:val="32"/>
          <w:u w:val="single"/>
        </w:rPr>
      </w:pPr>
      <w:r w:rsidRPr="000B4A14">
        <w:rPr>
          <w:rFonts w:cs="Arial"/>
          <w:b/>
          <w:sz w:val="32"/>
          <w:highlight w:val="cyan"/>
          <w:u w:val="single"/>
        </w:rPr>
        <w:t>INÍCIO DAS AULAS:   28/01/2020</w:t>
      </w:r>
    </w:p>
    <w:p w:rsidR="005E513D" w:rsidRPr="00696B9B" w:rsidRDefault="00696B9B" w:rsidP="00696B9B">
      <w:pPr>
        <w:tabs>
          <w:tab w:val="left" w:pos="5743"/>
        </w:tabs>
      </w:pPr>
      <w:r>
        <w:tab/>
      </w:r>
    </w:p>
    <w:sectPr w:rsidR="005E513D" w:rsidRPr="00696B9B" w:rsidSect="002F602A">
      <w:headerReference w:type="default" r:id="rId9"/>
      <w:footerReference w:type="default" r:id="rId10"/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D8F" w:rsidRDefault="00D17D8F" w:rsidP="00A458DF">
      <w:pPr>
        <w:spacing w:after="0" w:line="240" w:lineRule="auto"/>
      </w:pPr>
      <w:r>
        <w:separator/>
      </w:r>
    </w:p>
  </w:endnote>
  <w:endnote w:type="continuationSeparator" w:id="0">
    <w:p w:rsidR="00D17D8F" w:rsidRDefault="00D17D8F" w:rsidP="00A45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5213632"/>
      <w:docPartObj>
        <w:docPartGallery w:val="Page Numbers (Bottom of Page)"/>
        <w:docPartUnique/>
      </w:docPartObj>
    </w:sdtPr>
    <w:sdtEndPr/>
    <w:sdtContent>
      <w:p w:rsidR="00231FF0" w:rsidRDefault="00231FF0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D8F">
          <w:rPr>
            <w:noProof/>
          </w:rPr>
          <w:t>1</w:t>
        </w:r>
        <w:r>
          <w:fldChar w:fldCharType="end"/>
        </w:r>
      </w:p>
    </w:sdtContent>
  </w:sdt>
  <w:p w:rsidR="00231FF0" w:rsidRDefault="00231FF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D8F" w:rsidRDefault="00D17D8F" w:rsidP="00A458DF">
      <w:pPr>
        <w:spacing w:after="0" w:line="240" w:lineRule="auto"/>
      </w:pPr>
      <w:r>
        <w:separator/>
      </w:r>
    </w:p>
  </w:footnote>
  <w:footnote w:type="continuationSeparator" w:id="0">
    <w:p w:rsidR="00D17D8F" w:rsidRDefault="00D17D8F" w:rsidP="00A45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FF0" w:rsidRPr="00826DAA" w:rsidRDefault="00231FF0" w:rsidP="00231FF0">
    <w:pPr>
      <w:pStyle w:val="Cabealho"/>
      <w:tabs>
        <w:tab w:val="center" w:pos="5102"/>
        <w:tab w:val="left" w:pos="8151"/>
      </w:tabs>
      <w:rPr>
        <w:rFonts w:ascii="Segoe UI Light" w:hAnsi="Segoe UI Light" w:cs="Arial"/>
        <w:b/>
        <w:sz w:val="48"/>
        <w:szCs w:val="48"/>
      </w:rPr>
    </w:pPr>
    <w:r w:rsidRPr="00826DAA">
      <w:rPr>
        <w:b/>
        <w:noProof/>
        <w:sz w:val="48"/>
        <w:szCs w:val="48"/>
      </w:rPr>
      <w:drawing>
        <wp:anchor distT="0" distB="0" distL="114300" distR="114300" simplePos="0" relativeHeight="251659264" behindDoc="0" locked="0" layoutInCell="1" allowOverlap="1" wp14:anchorId="0DADE714" wp14:editId="6386A47C">
          <wp:simplePos x="0" y="0"/>
          <wp:positionH relativeFrom="margin">
            <wp:posOffset>5147310</wp:posOffset>
          </wp:positionH>
          <wp:positionV relativeFrom="margin">
            <wp:posOffset>-1377950</wp:posOffset>
          </wp:positionV>
          <wp:extent cx="808355" cy="90424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LEGIO IDEAL SP  contornado- VERTIC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355" cy="90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sz w:val="48"/>
        <w:szCs w:val="48"/>
      </w:rPr>
      <w:tab/>
    </w:r>
    <w:r w:rsidRPr="00826DAA">
      <w:rPr>
        <w:rFonts w:cs="Arial"/>
        <w:sz w:val="48"/>
        <w:szCs w:val="48"/>
      </w:rPr>
      <w:t>LISTA DE MATERIAL 2020</w:t>
    </w:r>
    <w:r>
      <w:rPr>
        <w:rFonts w:cs="Arial"/>
        <w:sz w:val="48"/>
        <w:szCs w:val="48"/>
      </w:rPr>
      <w:tab/>
    </w:r>
  </w:p>
  <w:p w:rsidR="00231FF0" w:rsidRPr="00826DAA" w:rsidRDefault="00231FF0" w:rsidP="00231FF0">
    <w:pPr>
      <w:tabs>
        <w:tab w:val="left" w:pos="7051"/>
      </w:tabs>
      <w:spacing w:after="100" w:afterAutospacing="1"/>
      <w:jc w:val="center"/>
      <w:rPr>
        <w:sz w:val="40"/>
        <w:szCs w:val="40"/>
      </w:rPr>
    </w:pPr>
    <w:r>
      <w:rPr>
        <w:rFonts w:cstheme="minorHAnsi"/>
        <w:sz w:val="40"/>
        <w:szCs w:val="40"/>
      </w:rPr>
      <w:t>5</w:t>
    </w:r>
    <w:r w:rsidRPr="00826DAA">
      <w:rPr>
        <w:rFonts w:cstheme="minorHAnsi"/>
        <w:sz w:val="40"/>
        <w:szCs w:val="40"/>
      </w:rPr>
      <w:t>° ANO – ENSINO FUNDAMENTAL</w:t>
    </w:r>
  </w:p>
  <w:p w:rsidR="00BF4626" w:rsidRPr="00231FF0" w:rsidRDefault="00BF4626" w:rsidP="00231FF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7769E"/>
    <w:multiLevelType w:val="hybridMultilevel"/>
    <w:tmpl w:val="B260C454"/>
    <w:lvl w:ilvl="0" w:tplc="5F548D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613BC"/>
    <w:multiLevelType w:val="hybridMultilevel"/>
    <w:tmpl w:val="A48030C8"/>
    <w:lvl w:ilvl="0" w:tplc="BD1438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0488B"/>
    <w:multiLevelType w:val="hybridMultilevel"/>
    <w:tmpl w:val="A7B8B0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54153"/>
    <w:multiLevelType w:val="hybridMultilevel"/>
    <w:tmpl w:val="CB3EBB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A3340C"/>
    <w:multiLevelType w:val="hybridMultilevel"/>
    <w:tmpl w:val="29446FA0"/>
    <w:lvl w:ilvl="0" w:tplc="922873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35F01"/>
    <w:multiLevelType w:val="hybridMultilevel"/>
    <w:tmpl w:val="B260C454"/>
    <w:lvl w:ilvl="0" w:tplc="5F548D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evenAndOddHeaders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8DF"/>
    <w:rsid w:val="000109F3"/>
    <w:rsid w:val="0001728B"/>
    <w:rsid w:val="00022AAC"/>
    <w:rsid w:val="000428D9"/>
    <w:rsid w:val="00046A8B"/>
    <w:rsid w:val="00055DF3"/>
    <w:rsid w:val="000812CA"/>
    <w:rsid w:val="000B4A14"/>
    <w:rsid w:val="000C4D9B"/>
    <w:rsid w:val="000C76BA"/>
    <w:rsid w:val="000D34AE"/>
    <w:rsid w:val="000E5429"/>
    <w:rsid w:val="000E552C"/>
    <w:rsid w:val="000E5FD1"/>
    <w:rsid w:val="000E7B20"/>
    <w:rsid w:val="000F1149"/>
    <w:rsid w:val="00106F35"/>
    <w:rsid w:val="00115648"/>
    <w:rsid w:val="001641EB"/>
    <w:rsid w:val="00185E2F"/>
    <w:rsid w:val="001D1E5C"/>
    <w:rsid w:val="001E77E2"/>
    <w:rsid w:val="001F297E"/>
    <w:rsid w:val="001F7C40"/>
    <w:rsid w:val="0020646C"/>
    <w:rsid w:val="00206A22"/>
    <w:rsid w:val="00225A79"/>
    <w:rsid w:val="00231FF0"/>
    <w:rsid w:val="002441BE"/>
    <w:rsid w:val="00251AC9"/>
    <w:rsid w:val="0025594A"/>
    <w:rsid w:val="00256741"/>
    <w:rsid w:val="00263831"/>
    <w:rsid w:val="00273622"/>
    <w:rsid w:val="0027503D"/>
    <w:rsid w:val="00293F7E"/>
    <w:rsid w:val="002A46A5"/>
    <w:rsid w:val="002D0136"/>
    <w:rsid w:val="002E41EA"/>
    <w:rsid w:val="002F602A"/>
    <w:rsid w:val="00302CE8"/>
    <w:rsid w:val="003149AD"/>
    <w:rsid w:val="00347AA8"/>
    <w:rsid w:val="003963C2"/>
    <w:rsid w:val="003B18B7"/>
    <w:rsid w:val="003B58FA"/>
    <w:rsid w:val="00402410"/>
    <w:rsid w:val="00456632"/>
    <w:rsid w:val="00466713"/>
    <w:rsid w:val="00497F17"/>
    <w:rsid w:val="004F3D82"/>
    <w:rsid w:val="00503AF6"/>
    <w:rsid w:val="00513B42"/>
    <w:rsid w:val="00524BB5"/>
    <w:rsid w:val="005364A8"/>
    <w:rsid w:val="005411EC"/>
    <w:rsid w:val="005A6355"/>
    <w:rsid w:val="005E513D"/>
    <w:rsid w:val="005E74C7"/>
    <w:rsid w:val="005F5F09"/>
    <w:rsid w:val="006021D4"/>
    <w:rsid w:val="00604217"/>
    <w:rsid w:val="00625D67"/>
    <w:rsid w:val="006329E1"/>
    <w:rsid w:val="006364CE"/>
    <w:rsid w:val="0063791D"/>
    <w:rsid w:val="006861FA"/>
    <w:rsid w:val="00696B9B"/>
    <w:rsid w:val="006A3940"/>
    <w:rsid w:val="006B2C3F"/>
    <w:rsid w:val="006C1FC4"/>
    <w:rsid w:val="006C773C"/>
    <w:rsid w:val="006D7BD7"/>
    <w:rsid w:val="00704054"/>
    <w:rsid w:val="00710C69"/>
    <w:rsid w:val="0071760A"/>
    <w:rsid w:val="00743DFC"/>
    <w:rsid w:val="00745887"/>
    <w:rsid w:val="007537C1"/>
    <w:rsid w:val="00773B00"/>
    <w:rsid w:val="00783633"/>
    <w:rsid w:val="007A1C5C"/>
    <w:rsid w:val="007B61AC"/>
    <w:rsid w:val="007D7F70"/>
    <w:rsid w:val="007E588E"/>
    <w:rsid w:val="007F2792"/>
    <w:rsid w:val="00807C51"/>
    <w:rsid w:val="0081770A"/>
    <w:rsid w:val="008324D1"/>
    <w:rsid w:val="00842EBC"/>
    <w:rsid w:val="00850404"/>
    <w:rsid w:val="008A398D"/>
    <w:rsid w:val="008E3140"/>
    <w:rsid w:val="00905795"/>
    <w:rsid w:val="00945E3C"/>
    <w:rsid w:val="00960128"/>
    <w:rsid w:val="00961223"/>
    <w:rsid w:val="00974322"/>
    <w:rsid w:val="009A3740"/>
    <w:rsid w:val="009C0492"/>
    <w:rsid w:val="009D3161"/>
    <w:rsid w:val="00A17943"/>
    <w:rsid w:val="00A27A6C"/>
    <w:rsid w:val="00A458DF"/>
    <w:rsid w:val="00A479E0"/>
    <w:rsid w:val="00A733C6"/>
    <w:rsid w:val="00A7379B"/>
    <w:rsid w:val="00A77602"/>
    <w:rsid w:val="00A852DD"/>
    <w:rsid w:val="00A97882"/>
    <w:rsid w:val="00AA6BE8"/>
    <w:rsid w:val="00AA7B94"/>
    <w:rsid w:val="00AB106C"/>
    <w:rsid w:val="00AB29BE"/>
    <w:rsid w:val="00AC14DB"/>
    <w:rsid w:val="00AD4F1C"/>
    <w:rsid w:val="00AE62CD"/>
    <w:rsid w:val="00B07114"/>
    <w:rsid w:val="00B3766C"/>
    <w:rsid w:val="00B472C6"/>
    <w:rsid w:val="00B71AB3"/>
    <w:rsid w:val="00B75573"/>
    <w:rsid w:val="00B81547"/>
    <w:rsid w:val="00B90038"/>
    <w:rsid w:val="00BA0370"/>
    <w:rsid w:val="00BB481C"/>
    <w:rsid w:val="00BE1423"/>
    <w:rsid w:val="00BF4626"/>
    <w:rsid w:val="00C207FD"/>
    <w:rsid w:val="00C26AD6"/>
    <w:rsid w:val="00C458EA"/>
    <w:rsid w:val="00C801C1"/>
    <w:rsid w:val="00C817ED"/>
    <w:rsid w:val="00CA4D85"/>
    <w:rsid w:val="00CA5B0E"/>
    <w:rsid w:val="00CB74F9"/>
    <w:rsid w:val="00CC5AEE"/>
    <w:rsid w:val="00CF1E6D"/>
    <w:rsid w:val="00CF272E"/>
    <w:rsid w:val="00CF498E"/>
    <w:rsid w:val="00D0407A"/>
    <w:rsid w:val="00D075E5"/>
    <w:rsid w:val="00D17D8F"/>
    <w:rsid w:val="00D24F10"/>
    <w:rsid w:val="00D30850"/>
    <w:rsid w:val="00D92994"/>
    <w:rsid w:val="00DC6763"/>
    <w:rsid w:val="00E015BE"/>
    <w:rsid w:val="00E7460E"/>
    <w:rsid w:val="00EC623E"/>
    <w:rsid w:val="00ED5D9D"/>
    <w:rsid w:val="00F21A3B"/>
    <w:rsid w:val="00F22842"/>
    <w:rsid w:val="00F3646C"/>
    <w:rsid w:val="00F576CE"/>
    <w:rsid w:val="00F72FA0"/>
    <w:rsid w:val="00F732B2"/>
    <w:rsid w:val="00F75B8D"/>
    <w:rsid w:val="00FE3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5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58DF"/>
  </w:style>
  <w:style w:type="paragraph" w:styleId="Rodap">
    <w:name w:val="footer"/>
    <w:basedOn w:val="Normal"/>
    <w:link w:val="RodapChar"/>
    <w:uiPriority w:val="99"/>
    <w:unhideWhenUsed/>
    <w:rsid w:val="00A45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58DF"/>
  </w:style>
  <w:style w:type="table" w:customStyle="1" w:styleId="GradeClara1">
    <w:name w:val="Grade Clara1"/>
    <w:basedOn w:val="Tabelanormal"/>
    <w:uiPriority w:val="62"/>
    <w:rsid w:val="00A458D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emEspaamento">
    <w:name w:val="No Spacing"/>
    <w:uiPriority w:val="1"/>
    <w:qFormat/>
    <w:rsid w:val="00A458DF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A458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458D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58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5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58DF"/>
  </w:style>
  <w:style w:type="paragraph" w:styleId="Rodap">
    <w:name w:val="footer"/>
    <w:basedOn w:val="Normal"/>
    <w:link w:val="RodapChar"/>
    <w:uiPriority w:val="99"/>
    <w:unhideWhenUsed/>
    <w:rsid w:val="00A45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58DF"/>
  </w:style>
  <w:style w:type="table" w:customStyle="1" w:styleId="GradeClara1">
    <w:name w:val="Grade Clara1"/>
    <w:basedOn w:val="Tabelanormal"/>
    <w:uiPriority w:val="62"/>
    <w:rsid w:val="00A458D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emEspaamento">
    <w:name w:val="No Spacing"/>
    <w:uiPriority w:val="1"/>
    <w:qFormat/>
    <w:rsid w:val="00A458DF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A458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458D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58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65760-E5DB-4C80-BFD9-9EF3ABEB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6</Words>
  <Characters>338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Coord Inf</cp:lastModifiedBy>
  <cp:revision>4</cp:revision>
  <cp:lastPrinted>2019-12-17T19:02:00Z</cp:lastPrinted>
  <dcterms:created xsi:type="dcterms:W3CDTF">2020-01-09T16:53:00Z</dcterms:created>
  <dcterms:modified xsi:type="dcterms:W3CDTF">2020-01-09T18:27:00Z</dcterms:modified>
</cp:coreProperties>
</file>